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AB5E89">
      <w:pPr>
        <w:pStyle w:val="BodyText"/>
        <w:ind w:right="-1"/>
        <w:rPr>
          <w:rFonts w:ascii="Times New Roman"/>
          <w:sz w:val="20"/>
        </w:rPr>
        <w:sectPr w:rsidR="00FA7E6D" w:rsidSect="007344AC">
          <w:footerReference w:type="default" r:id="rId8"/>
          <w:footerReference w:type="first" r:id="rId9"/>
          <w:pgSz w:w="12240" w:h="15840"/>
          <w:pgMar w:top="442" w:right="476" w:bottom="442" w:left="425" w:header="0" w:footer="283" w:gutter="0"/>
          <w:cols w:space="720"/>
          <w:docGrid w:linePitch="299"/>
        </w:sectPr>
      </w:pPr>
    </w:p>
    <w:tbl>
      <w:tblPr>
        <w:tblStyle w:val="TableGrid"/>
        <w:tblW w:w="11476" w:type="dxa"/>
        <w:tblLook w:val="04A0" w:firstRow="1" w:lastRow="0" w:firstColumn="1" w:lastColumn="0" w:noHBand="0" w:noVBand="1"/>
      </w:tblPr>
      <w:tblGrid>
        <w:gridCol w:w="7553"/>
        <w:gridCol w:w="3923"/>
      </w:tblGrid>
      <w:tr w:rsidR="0021015C" w:rsidTr="003C4C0C">
        <w:trPr>
          <w:trHeight w:val="1587"/>
        </w:trPr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15C" w:rsidRPr="00CE09CE" w:rsidRDefault="003C4C0C" w:rsidP="006028B7">
            <w:pPr>
              <w:pStyle w:val="BodyText"/>
              <w:ind w:left="-110"/>
              <w:rPr>
                <w:b/>
                <w:sz w:val="36"/>
                <w:szCs w:val="36"/>
              </w:rPr>
            </w:pPr>
            <w:r w:rsidRPr="00CE09CE">
              <w:rPr>
                <w:b/>
                <w:sz w:val="36"/>
                <w:szCs w:val="36"/>
              </w:rPr>
              <w:lastRenderedPageBreak/>
              <w:t>Membership / Donation Application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015C" w:rsidRPr="0013287F" w:rsidRDefault="00371285" w:rsidP="00E26DE3">
            <w:pPr>
              <w:pStyle w:val="BodyText"/>
              <w:ind w:right="-113"/>
              <w:jc w:val="right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153352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tr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9B11E9" w:rsidRDefault="009B11E9" w:rsidP="00FA7E6D">
      <w:pPr>
        <w:pStyle w:val="BodyText"/>
        <w:rPr>
          <w:sz w:val="22"/>
        </w:rPr>
      </w:pPr>
    </w:p>
    <w:tbl>
      <w:tblPr>
        <w:tblStyle w:val="TableGrid"/>
        <w:tblW w:w="11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3"/>
        <w:gridCol w:w="343"/>
        <w:gridCol w:w="794"/>
        <w:gridCol w:w="2868"/>
        <w:gridCol w:w="1134"/>
        <w:gridCol w:w="873"/>
        <w:gridCol w:w="1199"/>
        <w:gridCol w:w="826"/>
        <w:gridCol w:w="2609"/>
      </w:tblGrid>
      <w:tr w:rsidR="00BC49CE" w:rsidRPr="00D24661" w:rsidTr="005E051C">
        <w:trPr>
          <w:trHeight w:val="283"/>
        </w:trPr>
        <w:tc>
          <w:tcPr>
            <w:tcW w:w="1173" w:type="dxa"/>
            <w:gridSpan w:val="3"/>
            <w:vAlign w:val="bottom"/>
          </w:tcPr>
          <w:p w:rsidR="00BC49CE" w:rsidRPr="00D24661" w:rsidRDefault="00361DCA" w:rsidP="00E86945">
            <w:pPr>
              <w:pStyle w:val="BodyText"/>
              <w:ind w:left="-1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1784C" wp14:editId="62A0FDE8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06045</wp:posOffset>
                      </wp:positionV>
                      <wp:extent cx="6540500" cy="0"/>
                      <wp:effectExtent l="0" t="0" r="317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D8627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8.35pt" to="567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" strokecolor="black [3040]"/>
                  </w:pict>
                </mc:Fallback>
              </mc:AlternateContent>
            </w:r>
            <w:r w:rsidR="00BC49CE" w:rsidRPr="00D24661">
              <w:t>NAME:</w:t>
            </w:r>
          </w:p>
        </w:tc>
        <w:sdt>
          <w:sdtPr>
            <w:alias w:val="MemberName"/>
            <w:tag w:val="MemberName"/>
            <w:id w:val="-2775702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3" w:type="dxa"/>
                <w:gridSpan w:val="7"/>
                <w:vAlign w:val="bottom"/>
              </w:tcPr>
              <w:p w:rsidR="00BC49CE" w:rsidRPr="00D24661" w:rsidRDefault="007B4614" w:rsidP="007B4614">
                <w:pPr>
                  <w:pStyle w:val="BodyText"/>
                  <w:ind w:left="-7"/>
                </w:pPr>
                <w:r>
                  <w:t xml:space="preserve"> </w:t>
                </w:r>
              </w:p>
            </w:tc>
          </w:sdtContent>
        </w:sdt>
      </w:tr>
      <w:tr w:rsidR="005E051C" w:rsidRPr="00D24661" w:rsidTr="005E051C">
        <w:trPr>
          <w:trHeight w:val="283"/>
        </w:trPr>
        <w:tc>
          <w:tcPr>
            <w:tcW w:w="1173" w:type="dxa"/>
            <w:gridSpan w:val="3"/>
            <w:vAlign w:val="bottom"/>
          </w:tcPr>
          <w:p w:rsidR="00BC49CE" w:rsidRPr="00D24661" w:rsidRDefault="00361DCA" w:rsidP="00BC49CE">
            <w:pPr>
              <w:pStyle w:val="BodyText"/>
              <w:ind w:left="-110" w:right="-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9A8B0" wp14:editId="200947FF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09855</wp:posOffset>
                      </wp:positionV>
                      <wp:extent cx="6540500" cy="0"/>
                      <wp:effectExtent l="0" t="0" r="317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8E148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8.65pt" to="56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" strokecolor="black [3040]"/>
                  </w:pict>
                </mc:Fallback>
              </mc:AlternateContent>
            </w:r>
            <w:r w:rsidR="00BC49CE" w:rsidRPr="00D24661">
              <w:t>ADDRESS:</w:t>
            </w:r>
          </w:p>
        </w:tc>
        <w:sdt>
          <w:sdtPr>
            <w:alias w:val="MailingAddress"/>
            <w:tag w:val="MailingAddress"/>
            <w:id w:val="16151678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303" w:type="dxa"/>
                <w:gridSpan w:val="7"/>
                <w:vAlign w:val="bottom"/>
              </w:tcPr>
              <w:p w:rsidR="00BC49CE" w:rsidRPr="00D24661" w:rsidRDefault="007B4614" w:rsidP="007B4614">
                <w:pPr>
                  <w:pStyle w:val="BodyText"/>
                </w:pPr>
                <w:r>
                  <w:t xml:space="preserve"> </w:t>
                </w:r>
              </w:p>
            </w:tc>
          </w:sdtContent>
        </w:sdt>
      </w:tr>
      <w:tr w:rsidR="005E051C" w:rsidRPr="00D24661" w:rsidTr="005E051C">
        <w:trPr>
          <w:trHeight w:val="283"/>
        </w:trPr>
        <w:tc>
          <w:tcPr>
            <w:tcW w:w="567" w:type="dxa"/>
            <w:vAlign w:val="bottom"/>
          </w:tcPr>
          <w:p w:rsidR="00BC49CE" w:rsidRPr="00D24661" w:rsidRDefault="00BC49CE" w:rsidP="00E86945">
            <w:pPr>
              <w:pStyle w:val="BodyText"/>
              <w:ind w:left="-110"/>
            </w:pPr>
            <w:r w:rsidRPr="00D24661">
              <w:t>CITY:</w:t>
            </w:r>
          </w:p>
        </w:tc>
        <w:tc>
          <w:tcPr>
            <w:tcW w:w="4268" w:type="dxa"/>
            <w:gridSpan w:val="4"/>
            <w:vAlign w:val="bottom"/>
          </w:tcPr>
          <w:p w:rsidR="00BC49CE" w:rsidRPr="00D24661" w:rsidRDefault="00ED16F3" w:rsidP="00316B10">
            <w:pPr>
              <w:pStyle w:val="BodyText"/>
            </w:pPr>
            <w:sdt>
              <w:sdtPr>
                <w:alias w:val="MemberCity"/>
                <w:tag w:val="MemberCity"/>
                <w:id w:val="763269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16B10">
                  <w:t xml:space="preserve"> </w:t>
                </w:r>
              </w:sdtContent>
            </w:sdt>
            <w:r w:rsidR="00361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1BD63C" wp14:editId="09F6720C">
                      <wp:simplePos x="0" y="0"/>
                      <wp:positionH relativeFrom="column">
                        <wp:posOffset>-67764</wp:posOffset>
                      </wp:positionH>
                      <wp:positionV relativeFrom="paragraph">
                        <wp:posOffset>175169</wp:posOffset>
                      </wp:positionV>
                      <wp:extent cx="2699658" cy="0"/>
                      <wp:effectExtent l="0" t="0" r="2476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96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514C4" id="Straight Connector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3.8pt" to="20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vAlign w:val="bottom"/>
          </w:tcPr>
          <w:p w:rsidR="00BC49CE" w:rsidRPr="00D24661" w:rsidRDefault="00361DCA" w:rsidP="00BC49CE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81FD51" wp14:editId="6BDFE6C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08585</wp:posOffset>
                      </wp:positionV>
                      <wp:extent cx="1306195" cy="0"/>
                      <wp:effectExtent l="0" t="0" r="2730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C75F9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8.55pt" to="154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" strokecolor="black [3040]"/>
                  </w:pict>
                </mc:Fallback>
              </mc:AlternateContent>
            </w:r>
            <w:r w:rsidR="00D24661" w:rsidRPr="00D24661">
              <w:t>STATE:</w:t>
            </w:r>
          </w:p>
        </w:tc>
        <w:sdt>
          <w:sdtPr>
            <w:alias w:val="MemberState"/>
            <w:tag w:val="MemberState"/>
            <w:id w:val="-411346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2" w:type="dxa"/>
                <w:gridSpan w:val="2"/>
                <w:vAlign w:val="bottom"/>
              </w:tcPr>
              <w:p w:rsidR="00BC49CE" w:rsidRPr="00D24661" w:rsidRDefault="00316B10" w:rsidP="00316B10">
                <w:pPr>
                  <w:pStyle w:val="BodyText"/>
                </w:pPr>
                <w:r>
                  <w:t xml:space="preserve"> </w:t>
                </w:r>
              </w:p>
            </w:tc>
          </w:sdtContent>
        </w:sdt>
        <w:tc>
          <w:tcPr>
            <w:tcW w:w="826" w:type="dxa"/>
            <w:vAlign w:val="bottom"/>
          </w:tcPr>
          <w:p w:rsidR="00BC49CE" w:rsidRPr="00D24661" w:rsidRDefault="00CC5AF9" w:rsidP="00BC49CE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5AF79" wp14:editId="7A49719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08585</wp:posOffset>
                      </wp:positionV>
                      <wp:extent cx="1654175" cy="0"/>
                      <wp:effectExtent l="0" t="0" r="222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6E65F"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8.55pt" to="16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E0tgEAALkDAAAOAAAAZHJzL2Uyb0RvYy54bWysU8GOEzEMvSPxD1HudKYV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" strokecolor="black [3040]"/>
                  </w:pict>
                </mc:Fallback>
              </mc:AlternateContent>
            </w:r>
            <w:r w:rsidR="00D24661" w:rsidRPr="00D24661">
              <w:t>ZIP:</w:t>
            </w:r>
          </w:p>
        </w:tc>
        <w:sdt>
          <w:sdtPr>
            <w:alias w:val="MemberZip"/>
            <w:tag w:val="MemberZip"/>
            <w:id w:val="4415849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09" w:type="dxa"/>
                <w:vAlign w:val="bottom"/>
              </w:tcPr>
              <w:p w:rsidR="00BC49CE" w:rsidRPr="00D24661" w:rsidRDefault="00316B10" w:rsidP="00316B10">
                <w:pPr>
                  <w:pStyle w:val="BodyText"/>
                </w:pPr>
                <w:r>
                  <w:t xml:space="preserve"> </w:t>
                </w:r>
              </w:p>
            </w:tc>
          </w:sdtContent>
        </w:sdt>
      </w:tr>
      <w:tr w:rsidR="00316B10" w:rsidRPr="00D24661" w:rsidTr="005E051C">
        <w:trPr>
          <w:trHeight w:val="283"/>
        </w:trPr>
        <w:tc>
          <w:tcPr>
            <w:tcW w:w="1967" w:type="dxa"/>
            <w:gridSpan w:val="4"/>
            <w:vAlign w:val="bottom"/>
          </w:tcPr>
          <w:p w:rsidR="00BC49CE" w:rsidRPr="00D24661" w:rsidRDefault="00361DCA" w:rsidP="00E86945">
            <w:pPr>
              <w:pStyle w:val="BodyText"/>
              <w:ind w:left="-1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96EC37" wp14:editId="2EF0F5B0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11125</wp:posOffset>
                      </wp:positionV>
                      <wp:extent cx="1811020" cy="0"/>
                      <wp:effectExtent l="0" t="0" r="3683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1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8228B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8.75pt" to="235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" strokecolor="black [3040]"/>
                  </w:pict>
                </mc:Fallback>
              </mc:AlternateContent>
            </w:r>
            <w:r w:rsidR="00BC49CE" w:rsidRPr="00D24661">
              <w:t>PHONE (DAYTIME):</w:t>
            </w:r>
          </w:p>
        </w:tc>
        <w:sdt>
          <w:sdtPr>
            <w:alias w:val="MemberServiceCell"/>
            <w:tag w:val="MemberServiceCell"/>
            <w:id w:val="19675435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68" w:type="dxa"/>
                <w:vAlign w:val="bottom"/>
              </w:tcPr>
              <w:p w:rsidR="00BC49CE" w:rsidRPr="00D24661" w:rsidRDefault="00316B10" w:rsidP="00316B10">
                <w:pPr>
                  <w:pStyle w:val="BodyText"/>
                </w:pPr>
                <w:r>
                  <w:t xml:space="preserve"> </w:t>
                </w:r>
              </w:p>
            </w:tc>
          </w:sdtContent>
        </w:sdt>
        <w:tc>
          <w:tcPr>
            <w:tcW w:w="2007" w:type="dxa"/>
            <w:gridSpan w:val="2"/>
            <w:vAlign w:val="bottom"/>
          </w:tcPr>
          <w:p w:rsidR="00BC49CE" w:rsidRPr="00D24661" w:rsidRDefault="00ED5928" w:rsidP="00BC49CE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793307" wp14:editId="6BA782C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08585</wp:posOffset>
                      </wp:positionV>
                      <wp:extent cx="2934970" cy="0"/>
                      <wp:effectExtent l="0" t="0" r="3683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4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90C39" id="Straight Connector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8.55pt" to="32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" strokecolor="black [3040]"/>
                  </w:pict>
                </mc:Fallback>
              </mc:AlternateContent>
            </w:r>
            <w:r w:rsidR="00D24661" w:rsidRPr="00D24661">
              <w:t>PHONE (EVENING):</w:t>
            </w:r>
          </w:p>
        </w:tc>
        <w:sdt>
          <w:sdtPr>
            <w:alias w:val="MemberServiceHomePhone"/>
            <w:tag w:val="MemberServiceHomePhone"/>
            <w:id w:val="-3446275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34" w:type="dxa"/>
                <w:gridSpan w:val="3"/>
                <w:vAlign w:val="bottom"/>
              </w:tcPr>
              <w:p w:rsidR="00BC49CE" w:rsidRPr="00D24661" w:rsidRDefault="00316B10" w:rsidP="00316B10">
                <w:pPr>
                  <w:pStyle w:val="BodyText"/>
                </w:pPr>
                <w:r>
                  <w:t xml:space="preserve"> </w:t>
                </w:r>
              </w:p>
            </w:tc>
          </w:sdtContent>
        </w:sdt>
      </w:tr>
      <w:tr w:rsidR="00BC49CE" w:rsidRPr="00D24661" w:rsidTr="001F25DE">
        <w:trPr>
          <w:trHeight w:val="283"/>
        </w:trPr>
        <w:tc>
          <w:tcPr>
            <w:tcW w:w="830" w:type="dxa"/>
            <w:gridSpan w:val="2"/>
            <w:vAlign w:val="bottom"/>
          </w:tcPr>
          <w:p w:rsidR="00BC49CE" w:rsidRPr="00D24661" w:rsidRDefault="00361DCA" w:rsidP="00E86945">
            <w:pPr>
              <w:pStyle w:val="BodyText"/>
              <w:ind w:left="-1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95250</wp:posOffset>
                      </wp:positionV>
                      <wp:extent cx="6762115" cy="12700"/>
                      <wp:effectExtent l="0" t="0" r="19685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11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93B4C" id="Straight Connector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7.5pt" to="567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" strokecolor="black [3040]"/>
                  </w:pict>
                </mc:Fallback>
              </mc:AlternateContent>
            </w:r>
            <w:r w:rsidR="00BC49CE" w:rsidRPr="00D24661">
              <w:t>E-MAIL:</w:t>
            </w:r>
          </w:p>
        </w:tc>
        <w:sdt>
          <w:sdtPr>
            <w:alias w:val="Email"/>
            <w:tag w:val="Email"/>
            <w:id w:val="11881054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46" w:type="dxa"/>
                <w:gridSpan w:val="8"/>
                <w:vAlign w:val="bottom"/>
              </w:tcPr>
              <w:p w:rsidR="00BC49CE" w:rsidRPr="00D24661" w:rsidRDefault="00316B10" w:rsidP="00316B10">
                <w:pPr>
                  <w:pStyle w:val="BodyText"/>
                </w:pPr>
                <w:r>
                  <w:t xml:space="preserve"> </w:t>
                </w:r>
              </w:p>
            </w:tc>
          </w:sdtContent>
        </w:sdt>
      </w:tr>
      <w:tr w:rsidR="005E051C" w:rsidRPr="00D24661" w:rsidTr="005E051C">
        <w:trPr>
          <w:trHeight w:val="397"/>
        </w:trPr>
        <w:tc>
          <w:tcPr>
            <w:tcW w:w="11476" w:type="dxa"/>
            <w:gridSpan w:val="10"/>
            <w:vAlign w:val="bottom"/>
          </w:tcPr>
          <w:p w:rsidR="005E051C" w:rsidRDefault="005E051C" w:rsidP="005E051C">
            <w:pPr>
              <w:pStyle w:val="BodyText"/>
              <w:ind w:left="-110"/>
            </w:pPr>
            <w:r w:rsidRPr="005E051C">
              <w:t>ALTRA MEMBER:</w:t>
            </w:r>
            <w:r>
              <w:t xml:space="preserve">  </w:t>
            </w:r>
            <w:sdt>
              <w:sdtPr>
                <w:alias w:val="chkAltraMemberYes"/>
                <w:tag w:val="chkAltraMemberYes"/>
                <w:id w:val="205839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Yes   </w:t>
            </w:r>
            <w:sdt>
              <w:sdtPr>
                <w:alias w:val="chkAltraMemberNo"/>
                <w:tag w:val="chkAltraMemberNo"/>
                <w:id w:val="189454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D55148" w:rsidRDefault="00D55148" w:rsidP="00FA7E6D">
      <w:pPr>
        <w:pStyle w:val="BodyText"/>
        <w:rPr>
          <w:sz w:val="22"/>
        </w:rPr>
      </w:pPr>
    </w:p>
    <w:p w:rsidR="005E051C" w:rsidRDefault="005E051C" w:rsidP="00FA7E6D">
      <w:pPr>
        <w:pStyle w:val="BodyText"/>
        <w:rPr>
          <w:sz w:val="22"/>
        </w:rPr>
      </w:pPr>
    </w:p>
    <w:p w:rsidR="0035321E" w:rsidRDefault="0035321E" w:rsidP="001846DA">
      <w:pPr>
        <w:pStyle w:val="BodyText"/>
        <w:spacing w:line="360" w:lineRule="auto"/>
        <w:jc w:val="center"/>
        <w:rPr>
          <w:sz w:val="22"/>
        </w:rPr>
      </w:pPr>
      <w:r w:rsidRPr="0035321E">
        <w:rPr>
          <w:sz w:val="22"/>
        </w:rPr>
        <w:t xml:space="preserve">Yes, I want to help support the </w:t>
      </w:r>
      <w:proofErr w:type="spellStart"/>
      <w:r w:rsidRPr="0035321E">
        <w:rPr>
          <w:sz w:val="22"/>
        </w:rPr>
        <w:t>Altra</w:t>
      </w:r>
      <w:proofErr w:type="spellEnd"/>
      <w:r w:rsidRPr="0035321E">
        <w:rPr>
          <w:sz w:val="22"/>
        </w:rPr>
        <w:t xml:space="preserve"> Foundation’s Financial Education initiatives. </w:t>
      </w:r>
    </w:p>
    <w:p w:rsidR="0035321E" w:rsidRDefault="0035321E" w:rsidP="001846DA">
      <w:pPr>
        <w:pStyle w:val="BodyText"/>
        <w:spacing w:line="360" w:lineRule="auto"/>
        <w:jc w:val="center"/>
        <w:rPr>
          <w:sz w:val="22"/>
        </w:rPr>
      </w:pPr>
      <w:r w:rsidRPr="0035321E">
        <w:rPr>
          <w:sz w:val="22"/>
        </w:rPr>
        <w:t>I have enclosed my tax-deductible contribution:</w:t>
      </w:r>
    </w:p>
    <w:p w:rsidR="00FF0F8E" w:rsidRPr="0035321E" w:rsidRDefault="00FF0F8E" w:rsidP="001846DA">
      <w:pPr>
        <w:pStyle w:val="BodyText"/>
        <w:rPr>
          <w:sz w:val="22"/>
        </w:rPr>
      </w:pPr>
    </w:p>
    <w:tbl>
      <w:tblPr>
        <w:tblStyle w:val="TableGrid"/>
        <w:tblW w:w="11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110"/>
        <w:gridCol w:w="1277"/>
        <w:gridCol w:w="3968"/>
      </w:tblGrid>
      <w:tr w:rsidR="00FF0F8E" w:rsidTr="002F55B3">
        <w:trPr>
          <w:trHeight w:val="283"/>
        </w:trPr>
        <w:tc>
          <w:tcPr>
            <w:tcW w:w="11476" w:type="dxa"/>
            <w:gridSpan w:val="4"/>
            <w:vAlign w:val="bottom"/>
          </w:tcPr>
          <w:p w:rsidR="00FF0F8E" w:rsidRPr="00FF0F8E" w:rsidRDefault="00ED16F3" w:rsidP="00FF0F8E">
            <w:pPr>
              <w:rPr>
                <w:szCs w:val="18"/>
              </w:rPr>
            </w:pPr>
            <w:sdt>
              <w:sdtPr>
                <w:alias w:val="Membershipdues"/>
                <w:tag w:val="Membershipdues"/>
                <w:id w:val="-22507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0F8E">
              <w:rPr>
                <w:sz w:val="22"/>
              </w:rPr>
              <w:t xml:space="preserve">  </w:t>
            </w:r>
            <w:r w:rsidR="00FF0F8E">
              <w:rPr>
                <w:szCs w:val="18"/>
              </w:rPr>
              <w:t>$5 Lifetime Membership dues</w:t>
            </w:r>
          </w:p>
        </w:tc>
      </w:tr>
      <w:tr w:rsidR="00FF0F8E" w:rsidTr="002F55B3">
        <w:trPr>
          <w:trHeight w:val="283"/>
        </w:trPr>
        <w:tc>
          <w:tcPr>
            <w:tcW w:w="6231" w:type="dxa"/>
            <w:gridSpan w:val="2"/>
            <w:vAlign w:val="bottom"/>
          </w:tcPr>
          <w:p w:rsidR="00FF0F8E" w:rsidRDefault="00ED16F3" w:rsidP="0035321E">
            <w:pPr>
              <w:pStyle w:val="BodyText"/>
              <w:rPr>
                <w:sz w:val="22"/>
              </w:rPr>
            </w:pPr>
            <w:sdt>
              <w:sdtPr>
                <w:rPr>
                  <w:sz w:val="22"/>
                </w:rPr>
                <w:alias w:val="Additionaldonation"/>
                <w:tag w:val="Additionaldonation"/>
                <w:id w:val="-4647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16F54">
              <w:rPr>
                <w:sz w:val="22"/>
              </w:rPr>
              <w:t xml:space="preserve">  </w:t>
            </w:r>
            <w:r w:rsidR="00A16F54" w:rsidRPr="00A16F54">
              <w:rPr>
                <w:sz w:val="22"/>
              </w:rPr>
              <w:t>Additional donation:</w:t>
            </w:r>
            <w:r w:rsidR="005B5F31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alias w:val="10$"/>
                <w:tag w:val="10$"/>
                <w:id w:val="11188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5F31">
              <w:rPr>
                <w:sz w:val="22"/>
              </w:rPr>
              <w:t xml:space="preserve"> $10   </w:t>
            </w:r>
            <w:sdt>
              <w:sdtPr>
                <w:rPr>
                  <w:sz w:val="22"/>
                </w:rPr>
                <w:alias w:val="25$"/>
                <w:tag w:val="25$"/>
                <w:id w:val="9975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5F31">
              <w:rPr>
                <w:sz w:val="22"/>
              </w:rPr>
              <w:t xml:space="preserve"> $25    </w:t>
            </w:r>
            <w:sdt>
              <w:sdtPr>
                <w:rPr>
                  <w:sz w:val="22"/>
                </w:rPr>
                <w:alias w:val="50$"/>
                <w:tag w:val="50$"/>
                <w:id w:val="-10594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5F31">
              <w:rPr>
                <w:sz w:val="22"/>
              </w:rPr>
              <w:t xml:space="preserve"> $50   </w:t>
            </w:r>
            <w:sdt>
              <w:sdtPr>
                <w:rPr>
                  <w:sz w:val="22"/>
                </w:rPr>
                <w:alias w:val="100$"/>
                <w:tag w:val="100$"/>
                <w:id w:val="-11507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0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017DE">
              <w:rPr>
                <w:sz w:val="22"/>
              </w:rPr>
              <w:t xml:space="preserve"> </w:t>
            </w:r>
            <w:r w:rsidR="005B5F31">
              <w:rPr>
                <w:sz w:val="22"/>
              </w:rPr>
              <w:t xml:space="preserve">$100  </w:t>
            </w:r>
          </w:p>
        </w:tc>
        <w:tc>
          <w:tcPr>
            <w:tcW w:w="1277" w:type="dxa"/>
            <w:vAlign w:val="bottom"/>
          </w:tcPr>
          <w:p w:rsidR="00FF0F8E" w:rsidRDefault="00ED16F3" w:rsidP="0035321E">
            <w:pPr>
              <w:pStyle w:val="BodyText"/>
              <w:rPr>
                <w:sz w:val="22"/>
              </w:rPr>
            </w:pPr>
            <w:sdt>
              <w:sdtPr>
                <w:rPr>
                  <w:sz w:val="22"/>
                </w:rPr>
                <w:alias w:val="otherAmountChk"/>
                <w:tag w:val="otherAmountChk"/>
                <w:id w:val="-12710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0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B5F31">
              <w:rPr>
                <w:sz w:val="22"/>
              </w:rPr>
              <w:t xml:space="preserve"> </w:t>
            </w:r>
            <w:r w:rsidR="005B5F31" w:rsidRPr="005B5F31">
              <w:rPr>
                <w:sz w:val="22"/>
              </w:rPr>
              <w:t>Other</w:t>
            </w:r>
            <w:r w:rsidR="002B186D">
              <w:rPr>
                <w:sz w:val="22"/>
              </w:rPr>
              <w:t xml:space="preserve"> $</w:t>
            </w:r>
          </w:p>
        </w:tc>
        <w:sdt>
          <w:sdtPr>
            <w:rPr>
              <w:sz w:val="22"/>
            </w:rPr>
            <w:alias w:val="otherAmount"/>
            <w:tag w:val="otherAmount"/>
            <w:id w:val="-268783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8" w:type="dxa"/>
                <w:tcBorders>
                  <w:bottom w:val="single" w:sz="4" w:space="0" w:color="auto"/>
                </w:tcBorders>
                <w:vAlign w:val="bottom"/>
              </w:tcPr>
              <w:p w:rsidR="00FF0F8E" w:rsidRDefault="006028D0" w:rsidP="006028D0">
                <w:pPr>
                  <w:pStyle w:val="BodyTex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F55B3" w:rsidTr="006F7EEF">
        <w:trPr>
          <w:trHeight w:val="283"/>
        </w:trPr>
        <w:tc>
          <w:tcPr>
            <w:tcW w:w="7508" w:type="dxa"/>
            <w:gridSpan w:val="3"/>
            <w:vAlign w:val="bottom"/>
          </w:tcPr>
          <w:p w:rsidR="002F55B3" w:rsidRDefault="00ED16F3" w:rsidP="0035321E">
            <w:pPr>
              <w:pStyle w:val="BodyText"/>
              <w:rPr>
                <w:sz w:val="22"/>
              </w:rPr>
            </w:pPr>
            <w:sdt>
              <w:sdtPr>
                <w:rPr>
                  <w:sz w:val="22"/>
                </w:rPr>
                <w:alias w:val="chkDonation"/>
                <w:tag w:val="chkDonation"/>
                <w:id w:val="4072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B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F55B3">
              <w:rPr>
                <w:sz w:val="22"/>
              </w:rPr>
              <w:t xml:space="preserve">  </w:t>
            </w:r>
            <w:r w:rsidR="002F55B3" w:rsidRPr="000E486A">
              <w:rPr>
                <w:sz w:val="22"/>
              </w:rPr>
              <w:t>This donation is</w:t>
            </w:r>
            <w:r w:rsidR="002F55B3">
              <w:rPr>
                <w:sz w:val="22"/>
              </w:rPr>
              <w:t>:</w:t>
            </w:r>
          </w:p>
        </w:tc>
        <w:tc>
          <w:tcPr>
            <w:tcW w:w="3968" w:type="dxa"/>
            <w:tcBorders>
              <w:top w:val="single" w:sz="8" w:space="0" w:color="auto"/>
            </w:tcBorders>
            <w:vAlign w:val="bottom"/>
          </w:tcPr>
          <w:p w:rsidR="002F55B3" w:rsidRDefault="002F55B3" w:rsidP="002F55B3">
            <w:pPr>
              <w:pStyle w:val="BodyText"/>
              <w:rPr>
                <w:sz w:val="22"/>
              </w:rPr>
            </w:pPr>
          </w:p>
        </w:tc>
      </w:tr>
      <w:tr w:rsidR="00027920" w:rsidTr="006F7EEF">
        <w:trPr>
          <w:trHeight w:val="283"/>
        </w:trPr>
        <w:tc>
          <w:tcPr>
            <w:tcW w:w="2121" w:type="dxa"/>
            <w:vAlign w:val="bottom"/>
          </w:tcPr>
          <w:p w:rsidR="00027920" w:rsidRDefault="00027920" w:rsidP="0035321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027920">
              <w:rPr>
                <w:sz w:val="22"/>
              </w:rPr>
              <w:t>In Memory of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</w:rPr>
            <w:alias w:val="inMemory"/>
            <w:tag w:val="inMemory"/>
            <w:id w:val="-12054842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5" w:type="dxa"/>
                <w:gridSpan w:val="3"/>
                <w:tcBorders>
                  <w:bottom w:val="single" w:sz="8" w:space="0" w:color="auto"/>
                </w:tcBorders>
                <w:vAlign w:val="bottom"/>
              </w:tcPr>
              <w:p w:rsidR="00027920" w:rsidRDefault="00887294" w:rsidP="00887294">
                <w:pPr>
                  <w:pStyle w:val="BodyTex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027920" w:rsidTr="006F7EEF">
        <w:trPr>
          <w:trHeight w:val="283"/>
        </w:trPr>
        <w:tc>
          <w:tcPr>
            <w:tcW w:w="2121" w:type="dxa"/>
            <w:vAlign w:val="bottom"/>
          </w:tcPr>
          <w:p w:rsidR="00027920" w:rsidRDefault="00027920" w:rsidP="0035321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027920">
              <w:rPr>
                <w:sz w:val="22"/>
              </w:rPr>
              <w:t>In Honor of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</w:rPr>
            <w:alias w:val="inHonor"/>
            <w:tag w:val="inHonor"/>
            <w:id w:val="-4134768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5" w:type="dxa"/>
                <w:gridSpan w:val="3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:rsidR="00027920" w:rsidRDefault="00887294" w:rsidP="00887294">
                <w:pPr>
                  <w:pStyle w:val="BodyTex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35321E" w:rsidRDefault="0035321E" w:rsidP="0035321E">
      <w:pPr>
        <w:pStyle w:val="BodyText"/>
        <w:rPr>
          <w:sz w:val="22"/>
        </w:rPr>
      </w:pPr>
    </w:p>
    <w:p w:rsidR="003A6EA8" w:rsidRDefault="003A6EA8" w:rsidP="0035321E">
      <w:pPr>
        <w:pStyle w:val="BodyText"/>
        <w:rPr>
          <w:sz w:val="22"/>
        </w:rPr>
      </w:pPr>
    </w:p>
    <w:tbl>
      <w:tblPr>
        <w:tblStyle w:val="TableGrid"/>
        <w:tblW w:w="11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0129"/>
      </w:tblGrid>
      <w:tr w:rsidR="0092336A" w:rsidTr="00DB66D3">
        <w:trPr>
          <w:trHeight w:val="283"/>
        </w:trPr>
        <w:tc>
          <w:tcPr>
            <w:tcW w:w="11476" w:type="dxa"/>
            <w:gridSpan w:val="2"/>
            <w:vAlign w:val="bottom"/>
          </w:tcPr>
          <w:p w:rsidR="0092336A" w:rsidRPr="00697C30" w:rsidRDefault="00697C30" w:rsidP="0035321E">
            <w:pPr>
              <w:pStyle w:val="BodyText"/>
            </w:pPr>
            <w:r w:rsidRPr="00697C30">
              <w:t>Please send an acknowledgement to:</w:t>
            </w:r>
          </w:p>
        </w:tc>
      </w:tr>
      <w:tr w:rsidR="0092336A" w:rsidTr="00DB66D3">
        <w:trPr>
          <w:trHeight w:val="283"/>
        </w:trPr>
        <w:tc>
          <w:tcPr>
            <w:tcW w:w="1271" w:type="dxa"/>
            <w:vAlign w:val="bottom"/>
          </w:tcPr>
          <w:p w:rsidR="0092336A" w:rsidRPr="00DA7A1D" w:rsidRDefault="00697C30" w:rsidP="0035321E">
            <w:pPr>
              <w:pStyle w:val="BodyText"/>
            </w:pPr>
            <w:r w:rsidRPr="00DA7A1D">
              <w:t>Name:</w:t>
            </w:r>
          </w:p>
        </w:tc>
        <w:sdt>
          <w:sdtPr>
            <w:rPr>
              <w:sz w:val="22"/>
            </w:rPr>
            <w:alias w:val="name2"/>
            <w:tag w:val="name2"/>
            <w:id w:val="2021885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205" w:type="dxa"/>
                <w:tcBorders>
                  <w:bottom w:val="single" w:sz="8" w:space="0" w:color="auto"/>
                </w:tcBorders>
                <w:vAlign w:val="bottom"/>
              </w:tcPr>
              <w:p w:rsidR="0092336A" w:rsidRDefault="0071729D" w:rsidP="0071729D">
                <w:pPr>
                  <w:pStyle w:val="BodyTex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92336A" w:rsidTr="00DB66D3">
        <w:trPr>
          <w:trHeight w:val="283"/>
        </w:trPr>
        <w:tc>
          <w:tcPr>
            <w:tcW w:w="1271" w:type="dxa"/>
            <w:vAlign w:val="bottom"/>
          </w:tcPr>
          <w:p w:rsidR="0092336A" w:rsidRPr="00DA7A1D" w:rsidRDefault="00697C30" w:rsidP="0035321E">
            <w:pPr>
              <w:pStyle w:val="BodyText"/>
            </w:pPr>
            <w:r w:rsidRPr="00DA7A1D">
              <w:t>Address:</w:t>
            </w:r>
          </w:p>
        </w:tc>
        <w:sdt>
          <w:sdtPr>
            <w:rPr>
              <w:sz w:val="22"/>
            </w:rPr>
            <w:alias w:val="address2"/>
            <w:tag w:val="address2"/>
            <w:id w:val="7411377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205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:rsidR="0092336A" w:rsidRDefault="0071729D" w:rsidP="0071729D">
                <w:pPr>
                  <w:pStyle w:val="BodyTex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92336A" w:rsidTr="00DB66D3">
        <w:trPr>
          <w:trHeight w:val="283"/>
        </w:trPr>
        <w:tc>
          <w:tcPr>
            <w:tcW w:w="1271" w:type="dxa"/>
            <w:vAlign w:val="bottom"/>
          </w:tcPr>
          <w:p w:rsidR="0092336A" w:rsidRPr="00DA7A1D" w:rsidRDefault="00697C30" w:rsidP="0035321E">
            <w:pPr>
              <w:pStyle w:val="BodyText"/>
            </w:pPr>
            <w:r w:rsidRPr="00DA7A1D">
              <w:t>City/State/Zip:</w:t>
            </w:r>
          </w:p>
        </w:tc>
        <w:sdt>
          <w:sdtPr>
            <w:rPr>
              <w:sz w:val="22"/>
            </w:rPr>
            <w:alias w:val="zip2"/>
            <w:tag w:val="zip2"/>
            <w:id w:val="15122627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205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:rsidR="0092336A" w:rsidRDefault="0071729D" w:rsidP="0071729D">
                <w:pPr>
                  <w:pStyle w:val="BodyTex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324BA6" w:rsidRDefault="00324BA6" w:rsidP="0035321E">
      <w:pPr>
        <w:pStyle w:val="BodyText"/>
        <w:rPr>
          <w:sz w:val="22"/>
        </w:rPr>
      </w:pPr>
    </w:p>
    <w:p w:rsidR="00890887" w:rsidRPr="007516D6" w:rsidRDefault="00890887" w:rsidP="00D73764">
      <w:pPr>
        <w:pStyle w:val="BodyText"/>
        <w:jc w:val="center"/>
        <w:rPr>
          <w:b/>
        </w:rPr>
      </w:pPr>
      <w:r w:rsidRPr="007516D6">
        <w:rPr>
          <w:b/>
        </w:rPr>
        <w:t xml:space="preserve">Please make checks payable to:  </w:t>
      </w:r>
      <w:proofErr w:type="spellStart"/>
      <w:r w:rsidRPr="007516D6">
        <w:rPr>
          <w:b/>
        </w:rPr>
        <w:t>Altra</w:t>
      </w:r>
      <w:proofErr w:type="spellEnd"/>
      <w:r w:rsidRPr="007516D6">
        <w:rPr>
          <w:b/>
        </w:rPr>
        <w:t xml:space="preserve"> Foundation, Inc. </w:t>
      </w:r>
    </w:p>
    <w:p w:rsidR="00890887" w:rsidRDefault="00890887" w:rsidP="00D73764">
      <w:pPr>
        <w:pStyle w:val="BodyText"/>
        <w:jc w:val="center"/>
      </w:pPr>
      <w:r w:rsidRPr="00D73764">
        <w:t xml:space="preserve">Drop off at any </w:t>
      </w:r>
      <w:proofErr w:type="spellStart"/>
      <w:r w:rsidRPr="00D73764">
        <w:t>Altra</w:t>
      </w:r>
      <w:proofErr w:type="spellEnd"/>
      <w:r w:rsidRPr="00D73764">
        <w:t xml:space="preserve"> Federal Credit Union branch or mail to: </w:t>
      </w:r>
    </w:p>
    <w:p w:rsidR="00D73764" w:rsidRPr="00D73764" w:rsidRDefault="00D73764" w:rsidP="00D73764">
      <w:pPr>
        <w:pStyle w:val="BodyText"/>
        <w:jc w:val="center"/>
      </w:pPr>
    </w:p>
    <w:p w:rsidR="00890887" w:rsidRPr="00D73764" w:rsidRDefault="00890887" w:rsidP="00890887">
      <w:pPr>
        <w:pStyle w:val="BodyText"/>
        <w:spacing w:line="360" w:lineRule="auto"/>
        <w:jc w:val="center"/>
      </w:pPr>
      <w:proofErr w:type="spellStart"/>
      <w:r w:rsidRPr="00D73764">
        <w:t>Altra</w:t>
      </w:r>
      <w:proofErr w:type="spellEnd"/>
      <w:r w:rsidRPr="00D73764">
        <w:t xml:space="preserve"> Foundation, Inc. - Membership </w:t>
      </w:r>
    </w:p>
    <w:p w:rsidR="007344AC" w:rsidRDefault="00890887" w:rsidP="00890887">
      <w:pPr>
        <w:pStyle w:val="BodyText"/>
        <w:spacing w:line="360" w:lineRule="auto"/>
        <w:jc w:val="center"/>
      </w:pPr>
      <w:r w:rsidRPr="00D73764">
        <w:t>PO Box 98 Onalaska, WI 54650</w:t>
      </w:r>
    </w:p>
    <w:p w:rsidR="007344AC" w:rsidRPr="007344AC" w:rsidRDefault="007344AC" w:rsidP="007344AC"/>
    <w:p w:rsidR="007344AC" w:rsidRPr="007344AC" w:rsidRDefault="007344AC" w:rsidP="007344AC"/>
    <w:p w:rsidR="007344AC" w:rsidRDefault="007344AC" w:rsidP="007344AC"/>
    <w:p w:rsidR="00890887" w:rsidRPr="00EA2943" w:rsidRDefault="007344AC" w:rsidP="007344AC">
      <w:pPr>
        <w:jc w:val="both"/>
        <w:rPr>
          <w:sz w:val="14"/>
          <w:szCs w:val="14"/>
        </w:rPr>
      </w:pPr>
      <w:r w:rsidRPr="00EA2943">
        <w:rPr>
          <w:sz w:val="14"/>
          <w:szCs w:val="14"/>
        </w:rPr>
        <w:t xml:space="preserve">The </w:t>
      </w:r>
      <w:proofErr w:type="spellStart"/>
      <w:r w:rsidRPr="00EA2943">
        <w:rPr>
          <w:sz w:val="14"/>
          <w:szCs w:val="14"/>
        </w:rPr>
        <w:t>Altra</w:t>
      </w:r>
      <w:proofErr w:type="spellEnd"/>
      <w:r w:rsidRPr="00EA2943">
        <w:rPr>
          <w:sz w:val="14"/>
          <w:szCs w:val="14"/>
        </w:rPr>
        <w:t xml:space="preserve"> Foundation is a non-profit corporation with tax-exempt status under paragraph 501(c)(3) of the Internal Revenue Code of 1986. Membership fee and any additional donations are 100% tax deductible. We respect your privacy; the </w:t>
      </w:r>
      <w:proofErr w:type="spellStart"/>
      <w:r w:rsidRPr="00EA2943">
        <w:rPr>
          <w:sz w:val="14"/>
          <w:szCs w:val="14"/>
        </w:rPr>
        <w:t>Altra</w:t>
      </w:r>
      <w:proofErr w:type="spellEnd"/>
      <w:r w:rsidRPr="00EA2943">
        <w:rPr>
          <w:sz w:val="14"/>
          <w:szCs w:val="14"/>
        </w:rPr>
        <w:t xml:space="preserve"> Foundation does not sell or exchange donor lists.</w:t>
      </w:r>
    </w:p>
    <w:sectPr w:rsidR="00890887" w:rsidRPr="00EA2943" w:rsidSect="001E5237">
      <w:headerReference w:type="default" r:id="rId11"/>
      <w:footerReference w:type="default" r:id="rId12"/>
      <w:type w:val="continuous"/>
      <w:pgSz w:w="12240" w:h="15840"/>
      <w:pgMar w:top="440" w:right="474" w:bottom="0" w:left="426" w:header="0" w:footer="0" w:gutter="0"/>
      <w:cols w:space="7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F3" w:rsidRDefault="00ED16F3" w:rsidP="004A1637">
      <w:r>
        <w:separator/>
      </w:r>
    </w:p>
  </w:endnote>
  <w:endnote w:type="continuationSeparator" w:id="0">
    <w:p w:rsidR="00ED16F3" w:rsidRDefault="00ED16F3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44" w:rsidRDefault="007344AC" w:rsidP="007344AC">
    <w:pPr>
      <w:jc w:val="right"/>
    </w:pPr>
    <w:r w:rsidRPr="007344AC">
      <w:rPr>
        <w:color w:val="000000" w:themeColor="text1"/>
        <w:sz w:val="14"/>
        <w:szCs w:val="14"/>
      </w:rPr>
      <w:t>F-225-110217_DWH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44" w:rsidRPr="002E5071" w:rsidRDefault="00F91444" w:rsidP="006E785D">
    <w:pPr>
      <w:rPr>
        <w:color w:val="000000" w:themeColor="text1"/>
        <w:sz w:val="14"/>
        <w:szCs w:val="14"/>
      </w:rPr>
    </w:pPr>
    <w:r w:rsidRPr="002E5071">
      <w:rPr>
        <w:color w:val="000000" w:themeColor="text1"/>
        <w:sz w:val="14"/>
        <w:szCs w:val="14"/>
      </w:rPr>
      <w:t xml:space="preserve">CUNA Mutual Group 2009, 11, 12, </w:t>
    </w:r>
    <w:proofErr w:type="gramStart"/>
    <w:r w:rsidRPr="002E5071">
      <w:rPr>
        <w:color w:val="000000" w:themeColor="text1"/>
        <w:sz w:val="14"/>
        <w:szCs w:val="14"/>
      </w:rPr>
      <w:t>14  All</w:t>
    </w:r>
    <w:proofErr w:type="gramEnd"/>
    <w:r w:rsidRPr="002E5071">
      <w:rPr>
        <w:color w:val="000000" w:themeColor="text1"/>
        <w:sz w:val="14"/>
        <w:szCs w:val="14"/>
      </w:rPr>
      <w:t xml:space="preserve"> Rights Reserved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 w:rsidRPr="002E5071">
      <w:rPr>
        <w:color w:val="000000" w:themeColor="text1"/>
        <w:sz w:val="14"/>
        <w:szCs w:val="14"/>
      </w:rPr>
      <w:t>04804600-DXWI1-C-1-071919 (DXWI13)-</w:t>
    </w:r>
    <w:r>
      <w:rPr>
        <w:color w:val="000000" w:themeColor="text1"/>
        <w:sz w:val="14"/>
        <w:szCs w:val="14"/>
      </w:rPr>
      <w:t>e</w:t>
    </w:r>
  </w:p>
  <w:p w:rsidR="00F91444" w:rsidRDefault="00F91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44" w:rsidRPr="006E785D" w:rsidRDefault="00F91444" w:rsidP="006E785D">
    <w:pPr>
      <w:rPr>
        <w:color w:val="000000" w:themeColor="text1"/>
        <w:sz w:val="14"/>
        <w:szCs w:val="14"/>
      </w:rPr>
    </w:pPr>
    <w:r w:rsidRPr="002E5071">
      <w:rPr>
        <w:color w:val="000000" w:themeColor="text1"/>
        <w:sz w:val="14"/>
        <w:szCs w:val="14"/>
      </w:rPr>
      <w:t xml:space="preserve">CUNA Mutual Group 2009, 11, 12, </w:t>
    </w:r>
    <w:proofErr w:type="gramStart"/>
    <w:r w:rsidRPr="002E5071">
      <w:rPr>
        <w:color w:val="000000" w:themeColor="text1"/>
        <w:sz w:val="14"/>
        <w:szCs w:val="14"/>
      </w:rPr>
      <w:t>14  All</w:t>
    </w:r>
    <w:proofErr w:type="gramEnd"/>
    <w:r w:rsidRPr="002E5071">
      <w:rPr>
        <w:color w:val="000000" w:themeColor="text1"/>
        <w:sz w:val="14"/>
        <w:szCs w:val="14"/>
      </w:rPr>
      <w:t xml:space="preserve"> Rights Reserved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 w:rsidRPr="002E5071">
      <w:rPr>
        <w:color w:val="000000" w:themeColor="text1"/>
        <w:sz w:val="14"/>
        <w:szCs w:val="14"/>
      </w:rPr>
      <w:t>04804600-DXWI1-C-1-071919 (DXWI13)-</w:t>
    </w:r>
    <w:r>
      <w:rPr>
        <w:color w:val="000000" w:themeColor="text1"/>
        <w:sz w:val="14"/>
        <w:szCs w:val="14"/>
      </w:rPr>
      <w:t>e</w:t>
    </w:r>
  </w:p>
  <w:p w:rsidR="00F91444" w:rsidRDefault="00F91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F3" w:rsidRDefault="00ED16F3" w:rsidP="004A1637">
      <w:r>
        <w:separator/>
      </w:r>
    </w:p>
  </w:footnote>
  <w:footnote w:type="continuationSeparator" w:id="0">
    <w:p w:rsidR="00ED16F3" w:rsidRDefault="00ED16F3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44" w:rsidRDefault="00F91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93"/>
    <w:multiLevelType w:val="hybridMultilevel"/>
    <w:tmpl w:val="39F24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F6F68"/>
    <w:multiLevelType w:val="hybridMultilevel"/>
    <w:tmpl w:val="908CE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6FB5"/>
    <w:multiLevelType w:val="hybridMultilevel"/>
    <w:tmpl w:val="9C02A9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64C52F01"/>
    <w:multiLevelType w:val="hybridMultilevel"/>
    <w:tmpl w:val="080062C0"/>
    <w:lvl w:ilvl="0" w:tplc="40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2CAE"/>
    <w:rsid w:val="000158FE"/>
    <w:rsid w:val="00015B03"/>
    <w:rsid w:val="000254DB"/>
    <w:rsid w:val="00027920"/>
    <w:rsid w:val="00031AD3"/>
    <w:rsid w:val="00032163"/>
    <w:rsid w:val="0003302B"/>
    <w:rsid w:val="000331C4"/>
    <w:rsid w:val="000419E2"/>
    <w:rsid w:val="00042140"/>
    <w:rsid w:val="00042CF8"/>
    <w:rsid w:val="00043B9F"/>
    <w:rsid w:val="00046EA0"/>
    <w:rsid w:val="00051958"/>
    <w:rsid w:val="00061F66"/>
    <w:rsid w:val="0007792E"/>
    <w:rsid w:val="00081A3D"/>
    <w:rsid w:val="00083C1D"/>
    <w:rsid w:val="000865D0"/>
    <w:rsid w:val="00086835"/>
    <w:rsid w:val="000930BA"/>
    <w:rsid w:val="00095C53"/>
    <w:rsid w:val="00097122"/>
    <w:rsid w:val="00097F33"/>
    <w:rsid w:val="000A00F8"/>
    <w:rsid w:val="000A187A"/>
    <w:rsid w:val="000A46A5"/>
    <w:rsid w:val="000A525F"/>
    <w:rsid w:val="000A5E1B"/>
    <w:rsid w:val="000B2900"/>
    <w:rsid w:val="000B68E1"/>
    <w:rsid w:val="000C0A24"/>
    <w:rsid w:val="000C3870"/>
    <w:rsid w:val="000C4720"/>
    <w:rsid w:val="000D2336"/>
    <w:rsid w:val="000D4683"/>
    <w:rsid w:val="000D5581"/>
    <w:rsid w:val="000E3C1E"/>
    <w:rsid w:val="000E486A"/>
    <w:rsid w:val="000E6685"/>
    <w:rsid w:val="000F3F0D"/>
    <w:rsid w:val="001008D3"/>
    <w:rsid w:val="001017DE"/>
    <w:rsid w:val="0010319C"/>
    <w:rsid w:val="00104565"/>
    <w:rsid w:val="00106449"/>
    <w:rsid w:val="0011124A"/>
    <w:rsid w:val="00111766"/>
    <w:rsid w:val="00111A6D"/>
    <w:rsid w:val="0011298A"/>
    <w:rsid w:val="0011479E"/>
    <w:rsid w:val="00114B7D"/>
    <w:rsid w:val="00121145"/>
    <w:rsid w:val="00123644"/>
    <w:rsid w:val="001279B9"/>
    <w:rsid w:val="0013287F"/>
    <w:rsid w:val="001348CD"/>
    <w:rsid w:val="00136D4C"/>
    <w:rsid w:val="00137E1F"/>
    <w:rsid w:val="00142E70"/>
    <w:rsid w:val="00145678"/>
    <w:rsid w:val="001513D0"/>
    <w:rsid w:val="00151C92"/>
    <w:rsid w:val="00153C03"/>
    <w:rsid w:val="0016404C"/>
    <w:rsid w:val="00164A62"/>
    <w:rsid w:val="00166AAE"/>
    <w:rsid w:val="00166D0B"/>
    <w:rsid w:val="00167C1C"/>
    <w:rsid w:val="00177BEA"/>
    <w:rsid w:val="00181461"/>
    <w:rsid w:val="00183FEF"/>
    <w:rsid w:val="001846DA"/>
    <w:rsid w:val="001851A1"/>
    <w:rsid w:val="00192F40"/>
    <w:rsid w:val="00193234"/>
    <w:rsid w:val="00196CF1"/>
    <w:rsid w:val="001A2A7E"/>
    <w:rsid w:val="001A345D"/>
    <w:rsid w:val="001A3E00"/>
    <w:rsid w:val="001A644E"/>
    <w:rsid w:val="001A7433"/>
    <w:rsid w:val="001B4641"/>
    <w:rsid w:val="001B5487"/>
    <w:rsid w:val="001B5AB9"/>
    <w:rsid w:val="001C055A"/>
    <w:rsid w:val="001C0714"/>
    <w:rsid w:val="001C1C60"/>
    <w:rsid w:val="001C6F31"/>
    <w:rsid w:val="001D0190"/>
    <w:rsid w:val="001E094B"/>
    <w:rsid w:val="001E19A5"/>
    <w:rsid w:val="001E5237"/>
    <w:rsid w:val="001E5866"/>
    <w:rsid w:val="001F25DE"/>
    <w:rsid w:val="001F4D0E"/>
    <w:rsid w:val="001F5F98"/>
    <w:rsid w:val="001F62BD"/>
    <w:rsid w:val="00200E47"/>
    <w:rsid w:val="00201387"/>
    <w:rsid w:val="00206A1E"/>
    <w:rsid w:val="0021015C"/>
    <w:rsid w:val="00213177"/>
    <w:rsid w:val="0021603F"/>
    <w:rsid w:val="00217E3B"/>
    <w:rsid w:val="00220BE2"/>
    <w:rsid w:val="002219AE"/>
    <w:rsid w:val="00221B6E"/>
    <w:rsid w:val="002237F9"/>
    <w:rsid w:val="00226C65"/>
    <w:rsid w:val="002270AD"/>
    <w:rsid w:val="00227DE7"/>
    <w:rsid w:val="00230639"/>
    <w:rsid w:val="002367CF"/>
    <w:rsid w:val="002423FC"/>
    <w:rsid w:val="00244FA6"/>
    <w:rsid w:val="002518AB"/>
    <w:rsid w:val="002522BA"/>
    <w:rsid w:val="00252F46"/>
    <w:rsid w:val="002543BC"/>
    <w:rsid w:val="002561EF"/>
    <w:rsid w:val="002644CA"/>
    <w:rsid w:val="002706C8"/>
    <w:rsid w:val="00275A19"/>
    <w:rsid w:val="0028528B"/>
    <w:rsid w:val="002874E8"/>
    <w:rsid w:val="0028761A"/>
    <w:rsid w:val="00287946"/>
    <w:rsid w:val="00287CDA"/>
    <w:rsid w:val="002912EB"/>
    <w:rsid w:val="002A030E"/>
    <w:rsid w:val="002A2BAE"/>
    <w:rsid w:val="002A5BA8"/>
    <w:rsid w:val="002A79EB"/>
    <w:rsid w:val="002B0A0D"/>
    <w:rsid w:val="002B186D"/>
    <w:rsid w:val="002B7287"/>
    <w:rsid w:val="002B7600"/>
    <w:rsid w:val="002B78C9"/>
    <w:rsid w:val="002D0CE9"/>
    <w:rsid w:val="002D4BF2"/>
    <w:rsid w:val="002D7DCD"/>
    <w:rsid w:val="002E3554"/>
    <w:rsid w:val="002E4BF9"/>
    <w:rsid w:val="002E5071"/>
    <w:rsid w:val="002E65A6"/>
    <w:rsid w:val="002E66AB"/>
    <w:rsid w:val="002E7D2B"/>
    <w:rsid w:val="002F1551"/>
    <w:rsid w:val="002F4EC3"/>
    <w:rsid w:val="002F50B0"/>
    <w:rsid w:val="002F55B3"/>
    <w:rsid w:val="002F7349"/>
    <w:rsid w:val="002F75A8"/>
    <w:rsid w:val="00300CDC"/>
    <w:rsid w:val="00302EA8"/>
    <w:rsid w:val="00304FB2"/>
    <w:rsid w:val="00310133"/>
    <w:rsid w:val="0031193E"/>
    <w:rsid w:val="00313DD1"/>
    <w:rsid w:val="00316B10"/>
    <w:rsid w:val="00316D09"/>
    <w:rsid w:val="00320261"/>
    <w:rsid w:val="00324BA6"/>
    <w:rsid w:val="00324E61"/>
    <w:rsid w:val="0032628D"/>
    <w:rsid w:val="00327B9A"/>
    <w:rsid w:val="00331620"/>
    <w:rsid w:val="003350F7"/>
    <w:rsid w:val="00341783"/>
    <w:rsid w:val="00342E92"/>
    <w:rsid w:val="00350650"/>
    <w:rsid w:val="00352092"/>
    <w:rsid w:val="0035321E"/>
    <w:rsid w:val="00353BD0"/>
    <w:rsid w:val="00354955"/>
    <w:rsid w:val="00355209"/>
    <w:rsid w:val="003601B7"/>
    <w:rsid w:val="0036079E"/>
    <w:rsid w:val="0036178D"/>
    <w:rsid w:val="00361DCA"/>
    <w:rsid w:val="00370BEB"/>
    <w:rsid w:val="00371285"/>
    <w:rsid w:val="003714B2"/>
    <w:rsid w:val="00371505"/>
    <w:rsid w:val="0037563F"/>
    <w:rsid w:val="00381B94"/>
    <w:rsid w:val="0038292E"/>
    <w:rsid w:val="00391F29"/>
    <w:rsid w:val="0039258D"/>
    <w:rsid w:val="00397FBD"/>
    <w:rsid w:val="003A1CAF"/>
    <w:rsid w:val="003A3205"/>
    <w:rsid w:val="003A3593"/>
    <w:rsid w:val="003A40F9"/>
    <w:rsid w:val="003A57F0"/>
    <w:rsid w:val="003A6EA8"/>
    <w:rsid w:val="003A7932"/>
    <w:rsid w:val="003B07C7"/>
    <w:rsid w:val="003B1153"/>
    <w:rsid w:val="003B4227"/>
    <w:rsid w:val="003B4B6A"/>
    <w:rsid w:val="003B4F29"/>
    <w:rsid w:val="003B6B28"/>
    <w:rsid w:val="003B799E"/>
    <w:rsid w:val="003C4758"/>
    <w:rsid w:val="003C4C0C"/>
    <w:rsid w:val="003C522F"/>
    <w:rsid w:val="003C656C"/>
    <w:rsid w:val="003D0829"/>
    <w:rsid w:val="003D0B56"/>
    <w:rsid w:val="003D4BDF"/>
    <w:rsid w:val="003E2BA3"/>
    <w:rsid w:val="003E48D6"/>
    <w:rsid w:val="003E5365"/>
    <w:rsid w:val="003E5673"/>
    <w:rsid w:val="003E6EF2"/>
    <w:rsid w:val="003F4B4B"/>
    <w:rsid w:val="003F626B"/>
    <w:rsid w:val="0040059C"/>
    <w:rsid w:val="00405632"/>
    <w:rsid w:val="004111F0"/>
    <w:rsid w:val="004136B7"/>
    <w:rsid w:val="00415995"/>
    <w:rsid w:val="004243C6"/>
    <w:rsid w:val="00424714"/>
    <w:rsid w:val="004329E3"/>
    <w:rsid w:val="00432B3B"/>
    <w:rsid w:val="004359AF"/>
    <w:rsid w:val="00444645"/>
    <w:rsid w:val="00444D50"/>
    <w:rsid w:val="00444D73"/>
    <w:rsid w:val="00445A89"/>
    <w:rsid w:val="004476BF"/>
    <w:rsid w:val="004524A8"/>
    <w:rsid w:val="00453DC1"/>
    <w:rsid w:val="004543A1"/>
    <w:rsid w:val="004568E7"/>
    <w:rsid w:val="00465632"/>
    <w:rsid w:val="004711EC"/>
    <w:rsid w:val="00472D44"/>
    <w:rsid w:val="004825D2"/>
    <w:rsid w:val="00492F16"/>
    <w:rsid w:val="00496CA8"/>
    <w:rsid w:val="00496D15"/>
    <w:rsid w:val="004A06DF"/>
    <w:rsid w:val="004A1098"/>
    <w:rsid w:val="004A1637"/>
    <w:rsid w:val="004A7C65"/>
    <w:rsid w:val="004B06FC"/>
    <w:rsid w:val="004B383D"/>
    <w:rsid w:val="004B55D7"/>
    <w:rsid w:val="004B66BD"/>
    <w:rsid w:val="004C0F1A"/>
    <w:rsid w:val="004C6FA4"/>
    <w:rsid w:val="004C746C"/>
    <w:rsid w:val="004D03BA"/>
    <w:rsid w:val="004D1BC5"/>
    <w:rsid w:val="004D1D15"/>
    <w:rsid w:val="004D45A9"/>
    <w:rsid w:val="004E5B6D"/>
    <w:rsid w:val="004F3A89"/>
    <w:rsid w:val="00501151"/>
    <w:rsid w:val="00501CCD"/>
    <w:rsid w:val="00514ACB"/>
    <w:rsid w:val="00514DC2"/>
    <w:rsid w:val="00516AE1"/>
    <w:rsid w:val="0051760A"/>
    <w:rsid w:val="0052067E"/>
    <w:rsid w:val="00523EFA"/>
    <w:rsid w:val="00526A79"/>
    <w:rsid w:val="005309B5"/>
    <w:rsid w:val="00532FB0"/>
    <w:rsid w:val="00535A1F"/>
    <w:rsid w:val="0053718C"/>
    <w:rsid w:val="0053795F"/>
    <w:rsid w:val="00541ADB"/>
    <w:rsid w:val="00544F5F"/>
    <w:rsid w:val="00545453"/>
    <w:rsid w:val="0054695A"/>
    <w:rsid w:val="0055204E"/>
    <w:rsid w:val="00552CD6"/>
    <w:rsid w:val="0055508E"/>
    <w:rsid w:val="00555C3A"/>
    <w:rsid w:val="005612E5"/>
    <w:rsid w:val="00565DC2"/>
    <w:rsid w:val="005675BF"/>
    <w:rsid w:val="00570E7D"/>
    <w:rsid w:val="00573274"/>
    <w:rsid w:val="0057368E"/>
    <w:rsid w:val="00575DD4"/>
    <w:rsid w:val="00577A12"/>
    <w:rsid w:val="00582492"/>
    <w:rsid w:val="00584780"/>
    <w:rsid w:val="00587147"/>
    <w:rsid w:val="00587AA1"/>
    <w:rsid w:val="005903A9"/>
    <w:rsid w:val="00591174"/>
    <w:rsid w:val="005A0F24"/>
    <w:rsid w:val="005A1D78"/>
    <w:rsid w:val="005A6C72"/>
    <w:rsid w:val="005A7600"/>
    <w:rsid w:val="005B1693"/>
    <w:rsid w:val="005B5F31"/>
    <w:rsid w:val="005C148E"/>
    <w:rsid w:val="005C18D7"/>
    <w:rsid w:val="005C603F"/>
    <w:rsid w:val="005C6BA9"/>
    <w:rsid w:val="005C7266"/>
    <w:rsid w:val="005D1549"/>
    <w:rsid w:val="005D4301"/>
    <w:rsid w:val="005E051C"/>
    <w:rsid w:val="005E5498"/>
    <w:rsid w:val="005E6B90"/>
    <w:rsid w:val="005F03C3"/>
    <w:rsid w:val="005F06B5"/>
    <w:rsid w:val="005F2457"/>
    <w:rsid w:val="005F5B0F"/>
    <w:rsid w:val="005F5D2C"/>
    <w:rsid w:val="00600857"/>
    <w:rsid w:val="00600DEB"/>
    <w:rsid w:val="006028B7"/>
    <w:rsid w:val="006028D0"/>
    <w:rsid w:val="006036E6"/>
    <w:rsid w:val="00616743"/>
    <w:rsid w:val="006320B6"/>
    <w:rsid w:val="00634CFA"/>
    <w:rsid w:val="00635F25"/>
    <w:rsid w:val="00643602"/>
    <w:rsid w:val="00644660"/>
    <w:rsid w:val="00665419"/>
    <w:rsid w:val="0067248A"/>
    <w:rsid w:val="0067254F"/>
    <w:rsid w:val="00672C40"/>
    <w:rsid w:val="006737E5"/>
    <w:rsid w:val="00673A46"/>
    <w:rsid w:val="006755CA"/>
    <w:rsid w:val="00676264"/>
    <w:rsid w:val="006819BF"/>
    <w:rsid w:val="006836BF"/>
    <w:rsid w:val="006860FD"/>
    <w:rsid w:val="006861FC"/>
    <w:rsid w:val="006917B0"/>
    <w:rsid w:val="00697C30"/>
    <w:rsid w:val="006A04E5"/>
    <w:rsid w:val="006A1F77"/>
    <w:rsid w:val="006A52F0"/>
    <w:rsid w:val="006A7DA2"/>
    <w:rsid w:val="006B1017"/>
    <w:rsid w:val="006B19A5"/>
    <w:rsid w:val="006B2A71"/>
    <w:rsid w:val="006B55D7"/>
    <w:rsid w:val="006B686A"/>
    <w:rsid w:val="006C0793"/>
    <w:rsid w:val="006C1DA4"/>
    <w:rsid w:val="006C58A5"/>
    <w:rsid w:val="006C5D06"/>
    <w:rsid w:val="006D0D9A"/>
    <w:rsid w:val="006E00F9"/>
    <w:rsid w:val="006E0553"/>
    <w:rsid w:val="006E1215"/>
    <w:rsid w:val="006E1E16"/>
    <w:rsid w:val="006E785D"/>
    <w:rsid w:val="006F0A8E"/>
    <w:rsid w:val="006F63FE"/>
    <w:rsid w:val="006F7EEF"/>
    <w:rsid w:val="00700989"/>
    <w:rsid w:val="00701B2D"/>
    <w:rsid w:val="007049CF"/>
    <w:rsid w:val="007074BA"/>
    <w:rsid w:val="007111CD"/>
    <w:rsid w:val="00715CEA"/>
    <w:rsid w:val="00716CBA"/>
    <w:rsid w:val="0071729D"/>
    <w:rsid w:val="007175CB"/>
    <w:rsid w:val="00721022"/>
    <w:rsid w:val="00722AF1"/>
    <w:rsid w:val="00723416"/>
    <w:rsid w:val="0073239C"/>
    <w:rsid w:val="007344AC"/>
    <w:rsid w:val="00734E82"/>
    <w:rsid w:val="00737383"/>
    <w:rsid w:val="007516D6"/>
    <w:rsid w:val="007528CA"/>
    <w:rsid w:val="0075313A"/>
    <w:rsid w:val="00760659"/>
    <w:rsid w:val="0076218A"/>
    <w:rsid w:val="0076292F"/>
    <w:rsid w:val="007650BB"/>
    <w:rsid w:val="00765A57"/>
    <w:rsid w:val="007719D7"/>
    <w:rsid w:val="00781348"/>
    <w:rsid w:val="00787901"/>
    <w:rsid w:val="00790E17"/>
    <w:rsid w:val="00791219"/>
    <w:rsid w:val="007926B6"/>
    <w:rsid w:val="007A7D93"/>
    <w:rsid w:val="007B1D00"/>
    <w:rsid w:val="007B279C"/>
    <w:rsid w:val="007B327E"/>
    <w:rsid w:val="007B4614"/>
    <w:rsid w:val="007C315D"/>
    <w:rsid w:val="007D0157"/>
    <w:rsid w:val="007D6C67"/>
    <w:rsid w:val="007E55F3"/>
    <w:rsid w:val="007F00D4"/>
    <w:rsid w:val="007F119A"/>
    <w:rsid w:val="007F3C1F"/>
    <w:rsid w:val="008153BF"/>
    <w:rsid w:val="0083053D"/>
    <w:rsid w:val="00830637"/>
    <w:rsid w:val="00835AEE"/>
    <w:rsid w:val="008441A3"/>
    <w:rsid w:val="00852783"/>
    <w:rsid w:val="00853114"/>
    <w:rsid w:val="00853968"/>
    <w:rsid w:val="00854354"/>
    <w:rsid w:val="00856D55"/>
    <w:rsid w:val="00860778"/>
    <w:rsid w:val="00862A1A"/>
    <w:rsid w:val="0087153F"/>
    <w:rsid w:val="00876767"/>
    <w:rsid w:val="0087682D"/>
    <w:rsid w:val="00876830"/>
    <w:rsid w:val="00877953"/>
    <w:rsid w:val="00877C8C"/>
    <w:rsid w:val="00884D65"/>
    <w:rsid w:val="00885F9B"/>
    <w:rsid w:val="00887294"/>
    <w:rsid w:val="00890887"/>
    <w:rsid w:val="00891FAB"/>
    <w:rsid w:val="008927CB"/>
    <w:rsid w:val="00893E7D"/>
    <w:rsid w:val="0089700B"/>
    <w:rsid w:val="008A171A"/>
    <w:rsid w:val="008A2806"/>
    <w:rsid w:val="008A406D"/>
    <w:rsid w:val="008A410B"/>
    <w:rsid w:val="008A5BA8"/>
    <w:rsid w:val="008B29D5"/>
    <w:rsid w:val="008B3BCD"/>
    <w:rsid w:val="008B46B9"/>
    <w:rsid w:val="008B6BCE"/>
    <w:rsid w:val="008B6FC3"/>
    <w:rsid w:val="008D0CB7"/>
    <w:rsid w:val="008E1B21"/>
    <w:rsid w:val="008E51A1"/>
    <w:rsid w:val="008F7082"/>
    <w:rsid w:val="0090168F"/>
    <w:rsid w:val="009017F1"/>
    <w:rsid w:val="009051E2"/>
    <w:rsid w:val="009113B6"/>
    <w:rsid w:val="00916BAB"/>
    <w:rsid w:val="00917145"/>
    <w:rsid w:val="00917F3A"/>
    <w:rsid w:val="0092229A"/>
    <w:rsid w:val="0092336A"/>
    <w:rsid w:val="00932235"/>
    <w:rsid w:val="00933CA4"/>
    <w:rsid w:val="0093668E"/>
    <w:rsid w:val="009421BF"/>
    <w:rsid w:val="0094441B"/>
    <w:rsid w:val="00944ADF"/>
    <w:rsid w:val="00945587"/>
    <w:rsid w:val="00950136"/>
    <w:rsid w:val="009521F8"/>
    <w:rsid w:val="00954B8F"/>
    <w:rsid w:val="00955451"/>
    <w:rsid w:val="00955643"/>
    <w:rsid w:val="00955C72"/>
    <w:rsid w:val="00972CD9"/>
    <w:rsid w:val="00980429"/>
    <w:rsid w:val="009850AD"/>
    <w:rsid w:val="00992226"/>
    <w:rsid w:val="00993BF9"/>
    <w:rsid w:val="0099422D"/>
    <w:rsid w:val="009959F9"/>
    <w:rsid w:val="00995B55"/>
    <w:rsid w:val="00996723"/>
    <w:rsid w:val="009A045B"/>
    <w:rsid w:val="009A0F4A"/>
    <w:rsid w:val="009A2D05"/>
    <w:rsid w:val="009A3016"/>
    <w:rsid w:val="009A609A"/>
    <w:rsid w:val="009A77CD"/>
    <w:rsid w:val="009B11E9"/>
    <w:rsid w:val="009B3258"/>
    <w:rsid w:val="009B4C5A"/>
    <w:rsid w:val="009C45BB"/>
    <w:rsid w:val="009D0C19"/>
    <w:rsid w:val="009D2D67"/>
    <w:rsid w:val="009D3EC6"/>
    <w:rsid w:val="009E43B0"/>
    <w:rsid w:val="009F0E0C"/>
    <w:rsid w:val="009F122D"/>
    <w:rsid w:val="009F1636"/>
    <w:rsid w:val="009F46C2"/>
    <w:rsid w:val="009F4A34"/>
    <w:rsid w:val="00A0721E"/>
    <w:rsid w:val="00A15723"/>
    <w:rsid w:val="00A16F54"/>
    <w:rsid w:val="00A218FB"/>
    <w:rsid w:val="00A22673"/>
    <w:rsid w:val="00A313CA"/>
    <w:rsid w:val="00A31CD5"/>
    <w:rsid w:val="00A32B91"/>
    <w:rsid w:val="00A34B0C"/>
    <w:rsid w:val="00A368E2"/>
    <w:rsid w:val="00A40CC7"/>
    <w:rsid w:val="00A44777"/>
    <w:rsid w:val="00A4741E"/>
    <w:rsid w:val="00A5141C"/>
    <w:rsid w:val="00A526AB"/>
    <w:rsid w:val="00A53B25"/>
    <w:rsid w:val="00A65957"/>
    <w:rsid w:val="00A6729C"/>
    <w:rsid w:val="00A702EC"/>
    <w:rsid w:val="00A7079C"/>
    <w:rsid w:val="00A723A9"/>
    <w:rsid w:val="00A75925"/>
    <w:rsid w:val="00A84780"/>
    <w:rsid w:val="00A87796"/>
    <w:rsid w:val="00A9079A"/>
    <w:rsid w:val="00A92ED9"/>
    <w:rsid w:val="00A96FB4"/>
    <w:rsid w:val="00AA0A14"/>
    <w:rsid w:val="00AA0BC2"/>
    <w:rsid w:val="00AA1221"/>
    <w:rsid w:val="00AB0C09"/>
    <w:rsid w:val="00AB3F79"/>
    <w:rsid w:val="00AB5B62"/>
    <w:rsid w:val="00AB5E89"/>
    <w:rsid w:val="00AB6D2F"/>
    <w:rsid w:val="00AC4AA8"/>
    <w:rsid w:val="00AC4D1E"/>
    <w:rsid w:val="00AC66E9"/>
    <w:rsid w:val="00AC711C"/>
    <w:rsid w:val="00AD4EDC"/>
    <w:rsid w:val="00AD70B0"/>
    <w:rsid w:val="00AE51EF"/>
    <w:rsid w:val="00AE78DD"/>
    <w:rsid w:val="00AF45D6"/>
    <w:rsid w:val="00AF6F6C"/>
    <w:rsid w:val="00B00F08"/>
    <w:rsid w:val="00B03974"/>
    <w:rsid w:val="00B0469C"/>
    <w:rsid w:val="00B057C6"/>
    <w:rsid w:val="00B07A4B"/>
    <w:rsid w:val="00B127A4"/>
    <w:rsid w:val="00B21807"/>
    <w:rsid w:val="00B23B90"/>
    <w:rsid w:val="00B24CCF"/>
    <w:rsid w:val="00B26338"/>
    <w:rsid w:val="00B27598"/>
    <w:rsid w:val="00B36820"/>
    <w:rsid w:val="00B40F76"/>
    <w:rsid w:val="00B42B3A"/>
    <w:rsid w:val="00B44C1B"/>
    <w:rsid w:val="00B46D43"/>
    <w:rsid w:val="00B47701"/>
    <w:rsid w:val="00B50794"/>
    <w:rsid w:val="00B51632"/>
    <w:rsid w:val="00B55C7F"/>
    <w:rsid w:val="00B73D6F"/>
    <w:rsid w:val="00B7583F"/>
    <w:rsid w:val="00B84030"/>
    <w:rsid w:val="00B85673"/>
    <w:rsid w:val="00B8584E"/>
    <w:rsid w:val="00B85D8E"/>
    <w:rsid w:val="00B9035A"/>
    <w:rsid w:val="00B92F96"/>
    <w:rsid w:val="00B950AE"/>
    <w:rsid w:val="00B9768E"/>
    <w:rsid w:val="00B97C55"/>
    <w:rsid w:val="00BA7F36"/>
    <w:rsid w:val="00BB3A7C"/>
    <w:rsid w:val="00BB604D"/>
    <w:rsid w:val="00BC1E61"/>
    <w:rsid w:val="00BC3AB3"/>
    <w:rsid w:val="00BC49CE"/>
    <w:rsid w:val="00BC688B"/>
    <w:rsid w:val="00BD2595"/>
    <w:rsid w:val="00BD3D40"/>
    <w:rsid w:val="00BD457C"/>
    <w:rsid w:val="00BD53BF"/>
    <w:rsid w:val="00BD78DA"/>
    <w:rsid w:val="00BE02A2"/>
    <w:rsid w:val="00BE0E4B"/>
    <w:rsid w:val="00BE3747"/>
    <w:rsid w:val="00BE7728"/>
    <w:rsid w:val="00BF0BB1"/>
    <w:rsid w:val="00C00FA6"/>
    <w:rsid w:val="00C0429A"/>
    <w:rsid w:val="00C07A0F"/>
    <w:rsid w:val="00C103CD"/>
    <w:rsid w:val="00C125BC"/>
    <w:rsid w:val="00C1270E"/>
    <w:rsid w:val="00C22EC8"/>
    <w:rsid w:val="00C23EAB"/>
    <w:rsid w:val="00C50656"/>
    <w:rsid w:val="00C56F4B"/>
    <w:rsid w:val="00C57265"/>
    <w:rsid w:val="00C62752"/>
    <w:rsid w:val="00C6479A"/>
    <w:rsid w:val="00C6628B"/>
    <w:rsid w:val="00C7287F"/>
    <w:rsid w:val="00C766EA"/>
    <w:rsid w:val="00C77944"/>
    <w:rsid w:val="00C8243E"/>
    <w:rsid w:val="00CA1C7C"/>
    <w:rsid w:val="00CA4D9D"/>
    <w:rsid w:val="00CA541B"/>
    <w:rsid w:val="00CA5F90"/>
    <w:rsid w:val="00CA6D90"/>
    <w:rsid w:val="00CA7665"/>
    <w:rsid w:val="00CA7AFF"/>
    <w:rsid w:val="00CB28A2"/>
    <w:rsid w:val="00CB39A4"/>
    <w:rsid w:val="00CB450A"/>
    <w:rsid w:val="00CB5A39"/>
    <w:rsid w:val="00CC5AF9"/>
    <w:rsid w:val="00CC6616"/>
    <w:rsid w:val="00CD0478"/>
    <w:rsid w:val="00CD32F3"/>
    <w:rsid w:val="00CD3495"/>
    <w:rsid w:val="00CD6FA9"/>
    <w:rsid w:val="00CE09CE"/>
    <w:rsid w:val="00CE600F"/>
    <w:rsid w:val="00CF42C8"/>
    <w:rsid w:val="00CF6588"/>
    <w:rsid w:val="00CF6B26"/>
    <w:rsid w:val="00D039C0"/>
    <w:rsid w:val="00D06BDE"/>
    <w:rsid w:val="00D205E4"/>
    <w:rsid w:val="00D23441"/>
    <w:rsid w:val="00D24661"/>
    <w:rsid w:val="00D252A9"/>
    <w:rsid w:val="00D34F9C"/>
    <w:rsid w:val="00D3558C"/>
    <w:rsid w:val="00D35BD9"/>
    <w:rsid w:val="00D40084"/>
    <w:rsid w:val="00D412A3"/>
    <w:rsid w:val="00D42B7C"/>
    <w:rsid w:val="00D43267"/>
    <w:rsid w:val="00D43961"/>
    <w:rsid w:val="00D44417"/>
    <w:rsid w:val="00D444E7"/>
    <w:rsid w:val="00D45E2E"/>
    <w:rsid w:val="00D4680D"/>
    <w:rsid w:val="00D55148"/>
    <w:rsid w:val="00D57FA5"/>
    <w:rsid w:val="00D645FD"/>
    <w:rsid w:val="00D66E04"/>
    <w:rsid w:val="00D720DB"/>
    <w:rsid w:val="00D73764"/>
    <w:rsid w:val="00D84783"/>
    <w:rsid w:val="00D905F0"/>
    <w:rsid w:val="00D909C7"/>
    <w:rsid w:val="00D9167E"/>
    <w:rsid w:val="00D97903"/>
    <w:rsid w:val="00DA5842"/>
    <w:rsid w:val="00DA7223"/>
    <w:rsid w:val="00DA7A1D"/>
    <w:rsid w:val="00DB00DE"/>
    <w:rsid w:val="00DB66D3"/>
    <w:rsid w:val="00DC0185"/>
    <w:rsid w:val="00DC13E7"/>
    <w:rsid w:val="00DC267C"/>
    <w:rsid w:val="00DC51F6"/>
    <w:rsid w:val="00DC663E"/>
    <w:rsid w:val="00DC6D2E"/>
    <w:rsid w:val="00DD2387"/>
    <w:rsid w:val="00DE1A48"/>
    <w:rsid w:val="00DE25AB"/>
    <w:rsid w:val="00DE5788"/>
    <w:rsid w:val="00DE63CC"/>
    <w:rsid w:val="00DE6FA1"/>
    <w:rsid w:val="00DF26B0"/>
    <w:rsid w:val="00DF53E6"/>
    <w:rsid w:val="00DF710D"/>
    <w:rsid w:val="00DF72AD"/>
    <w:rsid w:val="00E0268D"/>
    <w:rsid w:val="00E02DE8"/>
    <w:rsid w:val="00E0428A"/>
    <w:rsid w:val="00E042F1"/>
    <w:rsid w:val="00E04675"/>
    <w:rsid w:val="00E05168"/>
    <w:rsid w:val="00E0542C"/>
    <w:rsid w:val="00E066C9"/>
    <w:rsid w:val="00E1609C"/>
    <w:rsid w:val="00E16580"/>
    <w:rsid w:val="00E24440"/>
    <w:rsid w:val="00E24446"/>
    <w:rsid w:val="00E26DE3"/>
    <w:rsid w:val="00E26E6E"/>
    <w:rsid w:val="00E31180"/>
    <w:rsid w:val="00E4026F"/>
    <w:rsid w:val="00E41963"/>
    <w:rsid w:val="00E419A3"/>
    <w:rsid w:val="00E43365"/>
    <w:rsid w:val="00E438C5"/>
    <w:rsid w:val="00E47E3D"/>
    <w:rsid w:val="00E51925"/>
    <w:rsid w:val="00E5210E"/>
    <w:rsid w:val="00E530AC"/>
    <w:rsid w:val="00E553A6"/>
    <w:rsid w:val="00E5587E"/>
    <w:rsid w:val="00E611AB"/>
    <w:rsid w:val="00E6202E"/>
    <w:rsid w:val="00E62DC2"/>
    <w:rsid w:val="00E635E5"/>
    <w:rsid w:val="00E63D15"/>
    <w:rsid w:val="00E66AF3"/>
    <w:rsid w:val="00E74E09"/>
    <w:rsid w:val="00E75DD3"/>
    <w:rsid w:val="00E85122"/>
    <w:rsid w:val="00E86945"/>
    <w:rsid w:val="00E87357"/>
    <w:rsid w:val="00E91A3B"/>
    <w:rsid w:val="00E924BB"/>
    <w:rsid w:val="00E92780"/>
    <w:rsid w:val="00E92AA0"/>
    <w:rsid w:val="00EA2943"/>
    <w:rsid w:val="00EA30B1"/>
    <w:rsid w:val="00EA4FBC"/>
    <w:rsid w:val="00EB0621"/>
    <w:rsid w:val="00EC151A"/>
    <w:rsid w:val="00EC2593"/>
    <w:rsid w:val="00EC65E1"/>
    <w:rsid w:val="00EC73F0"/>
    <w:rsid w:val="00ED16F3"/>
    <w:rsid w:val="00ED2D50"/>
    <w:rsid w:val="00ED56AD"/>
    <w:rsid w:val="00ED5928"/>
    <w:rsid w:val="00EE3149"/>
    <w:rsid w:val="00EE3C89"/>
    <w:rsid w:val="00EE3E0D"/>
    <w:rsid w:val="00EE4B8D"/>
    <w:rsid w:val="00EF6405"/>
    <w:rsid w:val="00F01D59"/>
    <w:rsid w:val="00F111CB"/>
    <w:rsid w:val="00F12242"/>
    <w:rsid w:val="00F12406"/>
    <w:rsid w:val="00F13BF8"/>
    <w:rsid w:val="00F157AA"/>
    <w:rsid w:val="00F17372"/>
    <w:rsid w:val="00F24A8A"/>
    <w:rsid w:val="00F24FF8"/>
    <w:rsid w:val="00F325B6"/>
    <w:rsid w:val="00F36147"/>
    <w:rsid w:val="00F37F8F"/>
    <w:rsid w:val="00F40296"/>
    <w:rsid w:val="00F415FE"/>
    <w:rsid w:val="00F4700F"/>
    <w:rsid w:val="00F54F52"/>
    <w:rsid w:val="00F57F0E"/>
    <w:rsid w:val="00F62097"/>
    <w:rsid w:val="00F62113"/>
    <w:rsid w:val="00F7145C"/>
    <w:rsid w:val="00F7204E"/>
    <w:rsid w:val="00F74DBE"/>
    <w:rsid w:val="00F77BA4"/>
    <w:rsid w:val="00F874F3"/>
    <w:rsid w:val="00F90319"/>
    <w:rsid w:val="00F903E5"/>
    <w:rsid w:val="00F90BD2"/>
    <w:rsid w:val="00F91444"/>
    <w:rsid w:val="00F94575"/>
    <w:rsid w:val="00F9555F"/>
    <w:rsid w:val="00F96E5D"/>
    <w:rsid w:val="00FA42C3"/>
    <w:rsid w:val="00FA50A0"/>
    <w:rsid w:val="00FA7E6D"/>
    <w:rsid w:val="00FB67A6"/>
    <w:rsid w:val="00FC012D"/>
    <w:rsid w:val="00FC0983"/>
    <w:rsid w:val="00FC6046"/>
    <w:rsid w:val="00FD5DBD"/>
    <w:rsid w:val="00FD6A9E"/>
    <w:rsid w:val="00FE0A04"/>
    <w:rsid w:val="00FE2686"/>
    <w:rsid w:val="00FE4CC5"/>
    <w:rsid w:val="00FF0427"/>
    <w:rsid w:val="00FF0F8E"/>
    <w:rsid w:val="00FF1346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5F57-B005-4698-ACD4-52E748A49EFA}"/>
      </w:docPartPr>
      <w:docPartBody>
        <w:p w:rsidR="00E81EEF" w:rsidRDefault="000A1C7F">
          <w:r w:rsidRPr="00A738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67296"/>
    <w:rsid w:val="000758FB"/>
    <w:rsid w:val="00093949"/>
    <w:rsid w:val="000A1C7F"/>
    <w:rsid w:val="000B3B3D"/>
    <w:rsid w:val="000C7DEC"/>
    <w:rsid w:val="000E01CD"/>
    <w:rsid w:val="000E3BA9"/>
    <w:rsid w:val="00121E45"/>
    <w:rsid w:val="00156ACC"/>
    <w:rsid w:val="00195A4B"/>
    <w:rsid w:val="001A27D5"/>
    <w:rsid w:val="001A5C70"/>
    <w:rsid w:val="001D483F"/>
    <w:rsid w:val="001F634E"/>
    <w:rsid w:val="001F743E"/>
    <w:rsid w:val="0020739F"/>
    <w:rsid w:val="00282BB4"/>
    <w:rsid w:val="002A463A"/>
    <w:rsid w:val="002A631E"/>
    <w:rsid w:val="002B0ACE"/>
    <w:rsid w:val="002E58DA"/>
    <w:rsid w:val="002F52D4"/>
    <w:rsid w:val="003078FA"/>
    <w:rsid w:val="00323A14"/>
    <w:rsid w:val="00372C81"/>
    <w:rsid w:val="00383D4B"/>
    <w:rsid w:val="00390787"/>
    <w:rsid w:val="00432C62"/>
    <w:rsid w:val="004817F1"/>
    <w:rsid w:val="00484CCD"/>
    <w:rsid w:val="00485C17"/>
    <w:rsid w:val="0049554D"/>
    <w:rsid w:val="00497D34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52325"/>
    <w:rsid w:val="00670E4A"/>
    <w:rsid w:val="00673A89"/>
    <w:rsid w:val="00704F5E"/>
    <w:rsid w:val="007B0201"/>
    <w:rsid w:val="007D0B01"/>
    <w:rsid w:val="007E7BD5"/>
    <w:rsid w:val="008F11F6"/>
    <w:rsid w:val="009216BC"/>
    <w:rsid w:val="0092706E"/>
    <w:rsid w:val="00944982"/>
    <w:rsid w:val="009671E1"/>
    <w:rsid w:val="00971FE5"/>
    <w:rsid w:val="00990F9A"/>
    <w:rsid w:val="009A16F5"/>
    <w:rsid w:val="009D6031"/>
    <w:rsid w:val="00A32B5A"/>
    <w:rsid w:val="00A42705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70099"/>
    <w:rsid w:val="00D9248B"/>
    <w:rsid w:val="00DF6681"/>
    <w:rsid w:val="00E3302D"/>
    <w:rsid w:val="00E81EEF"/>
    <w:rsid w:val="00EA1400"/>
    <w:rsid w:val="00EC6EE0"/>
    <w:rsid w:val="00F05D78"/>
    <w:rsid w:val="00F10E34"/>
    <w:rsid w:val="00F259E0"/>
    <w:rsid w:val="00F91A19"/>
    <w:rsid w:val="00F926BD"/>
    <w:rsid w:val="00F955F1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C7F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  <w:style w:type="paragraph" w:customStyle="1" w:styleId="B3C0BCA0C21C483FB721A2B69CFB86BD">
    <w:name w:val="B3C0BCA0C21C483FB721A2B69CFB86BD"/>
    <w:rsid w:val="00971FE5"/>
    <w:rPr>
      <w:lang w:val="en-IN" w:eastAsia="en-IN" w:bidi="ar-SA"/>
    </w:rPr>
  </w:style>
  <w:style w:type="paragraph" w:customStyle="1" w:styleId="1A03BB6F3E254BB282CBFD4AEEE0ACBB">
    <w:name w:val="1A03BB6F3E254BB282CBFD4AEEE0ACBB"/>
    <w:rsid w:val="00971FE5"/>
    <w:rPr>
      <w:lang w:val="en-IN" w:eastAsia="en-IN" w:bidi="ar-SA"/>
    </w:rPr>
  </w:style>
  <w:style w:type="paragraph" w:customStyle="1" w:styleId="8C8FF4C032684FCB99E3C5217EEF6648">
    <w:name w:val="8C8FF4C032684FCB99E3C5217EEF6648"/>
    <w:rsid w:val="00390787"/>
    <w:rPr>
      <w:lang w:val="en-IN" w:eastAsia="en-IN" w:bidi="ar-SA"/>
    </w:rPr>
  </w:style>
  <w:style w:type="paragraph" w:customStyle="1" w:styleId="89753CE175774DF6BCE6D7C27558A651">
    <w:name w:val="89753CE175774DF6BCE6D7C27558A651"/>
    <w:rsid w:val="00390787"/>
    <w:rPr>
      <w:lang w:val="en-IN" w:eastAsia="en-IN" w:bidi="ar-SA"/>
    </w:rPr>
  </w:style>
  <w:style w:type="paragraph" w:customStyle="1" w:styleId="E518034ECFCF49FF883352EE6A7C872A">
    <w:name w:val="E518034ECFCF49FF883352EE6A7C872A"/>
    <w:rsid w:val="00390787"/>
    <w:rPr>
      <w:lang w:val="en-IN" w:eastAsia="en-IN" w:bidi="ar-SA"/>
    </w:rPr>
  </w:style>
  <w:style w:type="paragraph" w:customStyle="1" w:styleId="B10E17E6CF9840EDB1B405599AEF8A80">
    <w:name w:val="B10E17E6CF9840EDB1B405599AEF8A80"/>
    <w:rsid w:val="00390787"/>
    <w:rPr>
      <w:lang w:val="en-IN" w:eastAsia="en-IN" w:bidi="ar-SA"/>
    </w:rPr>
  </w:style>
  <w:style w:type="paragraph" w:customStyle="1" w:styleId="23C37CD3395D4F4A98F44CAA670A82F8">
    <w:name w:val="23C37CD3395D4F4A98F44CAA670A82F8"/>
    <w:rsid w:val="00390787"/>
    <w:rPr>
      <w:lang w:val="en-IN" w:eastAsia="en-IN" w:bidi="ar-SA"/>
    </w:rPr>
  </w:style>
  <w:style w:type="paragraph" w:customStyle="1" w:styleId="B3729B9296DC4D89AA8BB812B4FC7841">
    <w:name w:val="B3729B9296DC4D89AA8BB812B4FC7841"/>
    <w:rsid w:val="00390787"/>
    <w:rPr>
      <w:lang w:val="en-IN" w:eastAsia="en-IN" w:bidi="ar-SA"/>
    </w:rPr>
  </w:style>
  <w:style w:type="paragraph" w:customStyle="1" w:styleId="EAF4122B994D4B40A4E6BA08E83751DC">
    <w:name w:val="EAF4122B994D4B40A4E6BA08E83751DC"/>
    <w:rsid w:val="00390787"/>
    <w:rPr>
      <w:lang w:val="en-IN" w:eastAsia="en-IN" w:bidi="ar-SA"/>
    </w:rPr>
  </w:style>
  <w:style w:type="paragraph" w:customStyle="1" w:styleId="3D99DFAD28CA476DBB641EE83B7307EA">
    <w:name w:val="3D99DFAD28CA476DBB641EE83B7307EA"/>
    <w:rsid w:val="00390787"/>
    <w:rPr>
      <w:lang w:val="en-IN" w:eastAsia="en-IN" w:bidi="ar-SA"/>
    </w:rPr>
  </w:style>
  <w:style w:type="paragraph" w:customStyle="1" w:styleId="6A30681D536A4AE19C6195A157C3F715">
    <w:name w:val="6A30681D536A4AE19C6195A157C3F715"/>
    <w:rsid w:val="00390787"/>
    <w:rPr>
      <w:lang w:val="en-IN" w:eastAsia="en-IN" w:bidi="ar-SA"/>
    </w:rPr>
  </w:style>
  <w:style w:type="paragraph" w:customStyle="1" w:styleId="620CF4C5A6A349538591B4BCEAFBE478">
    <w:name w:val="620CF4C5A6A349538591B4BCEAFBE478"/>
    <w:rsid w:val="00390787"/>
    <w:rPr>
      <w:lang w:val="en-IN" w:eastAsia="en-IN" w:bidi="ar-SA"/>
    </w:rPr>
  </w:style>
  <w:style w:type="paragraph" w:customStyle="1" w:styleId="54E23F4D51BB49FDA6CA677683246FC2">
    <w:name w:val="54E23F4D51BB49FDA6CA677683246FC2"/>
    <w:rsid w:val="00390787"/>
    <w:rPr>
      <w:lang w:val="en-IN" w:eastAsia="en-IN" w:bidi="ar-SA"/>
    </w:rPr>
  </w:style>
  <w:style w:type="paragraph" w:customStyle="1" w:styleId="67FDC0B2154A41F5BFD458895453C72E">
    <w:name w:val="67FDC0B2154A41F5BFD458895453C72E"/>
    <w:rsid w:val="00390787"/>
    <w:rPr>
      <w:lang w:val="en-IN" w:eastAsia="en-IN" w:bidi="ar-SA"/>
    </w:rPr>
  </w:style>
  <w:style w:type="paragraph" w:customStyle="1" w:styleId="F573C417A9524518BB0F79DD17EB774F">
    <w:name w:val="F573C417A9524518BB0F79DD17EB774F"/>
    <w:rsid w:val="00390787"/>
    <w:rPr>
      <w:lang w:val="en-IN" w:eastAsia="en-IN" w:bidi="ar-SA"/>
    </w:rPr>
  </w:style>
  <w:style w:type="paragraph" w:customStyle="1" w:styleId="96AB232037FB4372B25CBBF17F59C461">
    <w:name w:val="96AB232037FB4372B25CBBF17F59C461"/>
    <w:rsid w:val="00390787"/>
    <w:rPr>
      <w:lang w:val="en-IN" w:eastAsia="en-IN" w:bidi="ar-SA"/>
    </w:rPr>
  </w:style>
  <w:style w:type="paragraph" w:customStyle="1" w:styleId="B8C005EC230F4E0D98FA1BB2041C2D3E">
    <w:name w:val="B8C005EC230F4E0D98FA1BB2041C2D3E"/>
    <w:rsid w:val="00390787"/>
    <w:rPr>
      <w:lang w:val="en-IN" w:eastAsia="en-IN" w:bidi="ar-SA"/>
    </w:rPr>
  </w:style>
  <w:style w:type="paragraph" w:customStyle="1" w:styleId="575E38A31D1D45F0AEA1DA910B191A0E">
    <w:name w:val="575E38A31D1D45F0AEA1DA910B191A0E"/>
    <w:rsid w:val="00390787"/>
    <w:rPr>
      <w:lang w:val="en-IN" w:eastAsia="en-IN" w:bidi="ar-SA"/>
    </w:rPr>
  </w:style>
  <w:style w:type="paragraph" w:customStyle="1" w:styleId="38AE1D19614D4490A3D5DFFB7FC6447A">
    <w:name w:val="38AE1D19614D4490A3D5DFFB7FC6447A"/>
    <w:rsid w:val="00390787"/>
    <w:rPr>
      <w:lang w:val="en-IN" w:eastAsia="en-IN" w:bidi="ar-SA"/>
    </w:rPr>
  </w:style>
  <w:style w:type="paragraph" w:customStyle="1" w:styleId="907349CF5BFA443B8DE6A840BAE2E8B3">
    <w:name w:val="907349CF5BFA443B8DE6A840BAE2E8B3"/>
    <w:rsid w:val="00390787"/>
    <w:rPr>
      <w:lang w:val="en-IN" w:eastAsia="en-IN" w:bidi="ar-SA"/>
    </w:rPr>
  </w:style>
  <w:style w:type="paragraph" w:customStyle="1" w:styleId="C32D33A286A54766B14D4C108A406883">
    <w:name w:val="C32D33A286A54766B14D4C108A406883"/>
    <w:rsid w:val="00390787"/>
    <w:rPr>
      <w:lang w:val="en-IN" w:eastAsia="en-IN" w:bidi="ar-SA"/>
    </w:rPr>
  </w:style>
  <w:style w:type="paragraph" w:customStyle="1" w:styleId="690C2D372CFF4E159D9F00A4FBE9DD5D">
    <w:name w:val="690C2D372CFF4E159D9F00A4FBE9DD5D"/>
    <w:rsid w:val="00390787"/>
    <w:rPr>
      <w:lang w:val="en-IN" w:eastAsia="en-IN" w:bidi="ar-SA"/>
    </w:rPr>
  </w:style>
  <w:style w:type="paragraph" w:customStyle="1" w:styleId="779D201E6EDA4959A8DA444A9EF3DFE1">
    <w:name w:val="779D201E6EDA4959A8DA444A9EF3DFE1"/>
    <w:rsid w:val="00390787"/>
    <w:rPr>
      <w:lang w:val="en-IN" w:eastAsia="en-IN" w:bidi="ar-SA"/>
    </w:rPr>
  </w:style>
  <w:style w:type="paragraph" w:customStyle="1" w:styleId="2187F80271A645C5B30EB949B229E3A4">
    <w:name w:val="2187F80271A645C5B30EB949B229E3A4"/>
    <w:rsid w:val="00390787"/>
    <w:rPr>
      <w:lang w:val="en-IN" w:eastAsia="en-IN" w:bidi="ar-SA"/>
    </w:rPr>
  </w:style>
  <w:style w:type="paragraph" w:customStyle="1" w:styleId="D7ED3D5A15E44177A6790E35E7D6E423">
    <w:name w:val="D7ED3D5A15E44177A6790E35E7D6E423"/>
    <w:rsid w:val="00390787"/>
    <w:rPr>
      <w:lang w:val="en-IN" w:eastAsia="en-IN" w:bidi="ar-SA"/>
    </w:rPr>
  </w:style>
  <w:style w:type="paragraph" w:customStyle="1" w:styleId="E6A66E0436E74E3BAFEC5A9EFA3991AD">
    <w:name w:val="E6A66E0436E74E3BAFEC5A9EFA3991AD"/>
    <w:rsid w:val="00390787"/>
    <w:rPr>
      <w:lang w:val="en-IN" w:eastAsia="en-IN" w:bidi="ar-SA"/>
    </w:rPr>
  </w:style>
  <w:style w:type="paragraph" w:customStyle="1" w:styleId="F5A0898750C34C92928F775CA606504F">
    <w:name w:val="F5A0898750C34C92928F775CA606504F"/>
    <w:rsid w:val="00390787"/>
    <w:rPr>
      <w:lang w:val="en-IN" w:eastAsia="en-IN" w:bidi="ar-SA"/>
    </w:rPr>
  </w:style>
  <w:style w:type="paragraph" w:customStyle="1" w:styleId="0A2D9D3E6278475C8AAC0501E988F75C">
    <w:name w:val="0A2D9D3E6278475C8AAC0501E988F75C"/>
    <w:rsid w:val="00390787"/>
    <w:rPr>
      <w:lang w:val="en-IN" w:eastAsia="en-IN" w:bidi="ar-SA"/>
    </w:rPr>
  </w:style>
  <w:style w:type="paragraph" w:customStyle="1" w:styleId="A997599384B24C03B95520B5831071B1">
    <w:name w:val="A997599384B24C03B95520B5831071B1"/>
    <w:rsid w:val="00390787"/>
    <w:rPr>
      <w:lang w:val="en-IN" w:eastAsia="en-IN" w:bidi="ar-SA"/>
    </w:rPr>
  </w:style>
  <w:style w:type="paragraph" w:customStyle="1" w:styleId="6B76C3D234164B11BA1EAE001FDAB6E4">
    <w:name w:val="6B76C3D234164B11BA1EAE001FDAB6E4"/>
    <w:rsid w:val="00390787"/>
    <w:rPr>
      <w:lang w:val="en-IN" w:eastAsia="en-IN" w:bidi="ar-SA"/>
    </w:rPr>
  </w:style>
  <w:style w:type="paragraph" w:customStyle="1" w:styleId="7B15013898ED4100BA049EFE81B249BE">
    <w:name w:val="7B15013898ED4100BA049EFE81B249BE"/>
    <w:rsid w:val="00390787"/>
    <w:rPr>
      <w:lang w:val="en-IN" w:eastAsia="en-IN" w:bidi="ar-SA"/>
    </w:rPr>
  </w:style>
  <w:style w:type="paragraph" w:customStyle="1" w:styleId="4904543750C34CD897A8A9985EC4C29F">
    <w:name w:val="4904543750C34CD897A8A9985EC4C29F"/>
    <w:rsid w:val="00390787"/>
    <w:rPr>
      <w:lang w:val="en-IN" w:eastAsia="en-IN" w:bidi="ar-SA"/>
    </w:rPr>
  </w:style>
  <w:style w:type="paragraph" w:customStyle="1" w:styleId="B070ABAF9DF64357959904912CC2B51C">
    <w:name w:val="B070ABAF9DF64357959904912CC2B51C"/>
    <w:rsid w:val="00390787"/>
    <w:rPr>
      <w:lang w:val="en-IN" w:eastAsia="en-IN" w:bidi="ar-SA"/>
    </w:rPr>
  </w:style>
  <w:style w:type="paragraph" w:customStyle="1" w:styleId="8B15926D12D7415DAB2B90E0B2CC0C9E">
    <w:name w:val="8B15926D12D7415DAB2B90E0B2CC0C9E"/>
    <w:rsid w:val="00390787"/>
    <w:rPr>
      <w:lang w:val="en-IN" w:eastAsia="en-IN" w:bidi="ar-SA"/>
    </w:rPr>
  </w:style>
  <w:style w:type="paragraph" w:customStyle="1" w:styleId="A236832ED8D34ECA86300BA70D61634A">
    <w:name w:val="A236832ED8D34ECA86300BA70D61634A"/>
    <w:rsid w:val="00390787"/>
    <w:rPr>
      <w:lang w:val="en-IN" w:eastAsia="en-IN" w:bidi="ar-SA"/>
    </w:rPr>
  </w:style>
  <w:style w:type="paragraph" w:customStyle="1" w:styleId="D9D2DEA4C3B64367B97DBD1DACD36309">
    <w:name w:val="D9D2DEA4C3B64367B97DBD1DACD36309"/>
    <w:rsid w:val="00390787"/>
    <w:rPr>
      <w:lang w:val="en-IN" w:eastAsia="en-IN" w:bidi="ar-SA"/>
    </w:rPr>
  </w:style>
  <w:style w:type="paragraph" w:customStyle="1" w:styleId="806B255E42684F5596A25A0B42B232BC">
    <w:name w:val="806B255E42684F5596A25A0B42B232BC"/>
    <w:rsid w:val="00390787"/>
    <w:rPr>
      <w:lang w:val="en-IN" w:eastAsia="en-IN" w:bidi="ar-SA"/>
    </w:rPr>
  </w:style>
  <w:style w:type="paragraph" w:customStyle="1" w:styleId="04E57AC9E20D48848465028AEE03D4FD">
    <w:name w:val="04E57AC9E20D48848465028AEE03D4FD"/>
    <w:rsid w:val="00390787"/>
    <w:rPr>
      <w:lang w:val="en-IN" w:eastAsia="en-IN" w:bidi="ar-SA"/>
    </w:rPr>
  </w:style>
  <w:style w:type="paragraph" w:customStyle="1" w:styleId="C26EEDC4431A472CB26469FF822A28DB">
    <w:name w:val="C26EEDC4431A472CB26469FF822A28DB"/>
    <w:rsid w:val="00390787"/>
    <w:rPr>
      <w:lang w:val="en-IN" w:eastAsia="en-IN" w:bidi="ar-SA"/>
    </w:rPr>
  </w:style>
  <w:style w:type="paragraph" w:customStyle="1" w:styleId="DD16EBB257D84CBAAC2F023788164761">
    <w:name w:val="DD16EBB257D84CBAAC2F023788164761"/>
    <w:rsid w:val="00390787"/>
    <w:rPr>
      <w:lang w:val="en-IN" w:eastAsia="en-IN" w:bidi="ar-SA"/>
    </w:rPr>
  </w:style>
  <w:style w:type="paragraph" w:customStyle="1" w:styleId="B12C882A88304514A9384767DDB34901">
    <w:name w:val="B12C882A88304514A9384767DDB34901"/>
    <w:rsid w:val="00390787"/>
    <w:rPr>
      <w:lang w:val="en-IN" w:eastAsia="en-IN" w:bidi="ar-SA"/>
    </w:rPr>
  </w:style>
  <w:style w:type="paragraph" w:customStyle="1" w:styleId="D9EC00047AA34B9BB2D2D38BBA3CFBAA">
    <w:name w:val="D9EC00047AA34B9BB2D2D38BBA3CFBAA"/>
    <w:rsid w:val="00390787"/>
    <w:rPr>
      <w:lang w:val="en-IN" w:eastAsia="en-IN" w:bidi="ar-SA"/>
    </w:rPr>
  </w:style>
  <w:style w:type="paragraph" w:customStyle="1" w:styleId="4951DACC2E9A4024857174890F2F7110">
    <w:name w:val="4951DACC2E9A4024857174890F2F7110"/>
    <w:rsid w:val="00390787"/>
    <w:rPr>
      <w:lang w:val="en-IN" w:eastAsia="en-IN" w:bidi="ar-SA"/>
    </w:rPr>
  </w:style>
  <w:style w:type="paragraph" w:customStyle="1" w:styleId="2D718E2C63EA4061AE4E4609559EBEFC">
    <w:name w:val="2D718E2C63EA4061AE4E4609559EBEFC"/>
    <w:rsid w:val="00390787"/>
    <w:rPr>
      <w:lang w:val="en-IN" w:eastAsia="en-IN" w:bidi="ar-SA"/>
    </w:rPr>
  </w:style>
  <w:style w:type="paragraph" w:customStyle="1" w:styleId="92FC5086721D4E4DA6CEFF840FAC44AB">
    <w:name w:val="92FC5086721D4E4DA6CEFF840FAC44AB"/>
    <w:rsid w:val="00390787"/>
    <w:rPr>
      <w:lang w:val="en-IN" w:eastAsia="en-IN" w:bidi="ar-SA"/>
    </w:rPr>
  </w:style>
  <w:style w:type="paragraph" w:customStyle="1" w:styleId="7B411CDCED82493D98CBB5C7B20E3370">
    <w:name w:val="7B411CDCED82493D98CBB5C7B20E3370"/>
    <w:rsid w:val="00390787"/>
    <w:rPr>
      <w:lang w:val="en-IN" w:eastAsia="en-IN" w:bidi="ar-SA"/>
    </w:rPr>
  </w:style>
  <w:style w:type="paragraph" w:customStyle="1" w:styleId="C20654DE3E154E069243EB387199AFFF">
    <w:name w:val="C20654DE3E154E069243EB387199AFFF"/>
    <w:rsid w:val="00390787"/>
    <w:rPr>
      <w:lang w:val="en-IN" w:eastAsia="en-IN" w:bidi="ar-SA"/>
    </w:rPr>
  </w:style>
  <w:style w:type="paragraph" w:customStyle="1" w:styleId="7F8C5FF5EA2C4B5B8BB232369CCE2055">
    <w:name w:val="7F8C5FF5EA2C4B5B8BB232369CCE2055"/>
    <w:rsid w:val="00390787"/>
    <w:rPr>
      <w:lang w:val="en-IN" w:eastAsia="en-IN" w:bidi="ar-SA"/>
    </w:rPr>
  </w:style>
  <w:style w:type="paragraph" w:customStyle="1" w:styleId="76192D399C8E47C08BCE5119ECAD7D60">
    <w:name w:val="76192D399C8E47C08BCE5119ECAD7D60"/>
    <w:rsid w:val="00390787"/>
    <w:rPr>
      <w:lang w:val="en-IN" w:eastAsia="en-IN" w:bidi="ar-SA"/>
    </w:rPr>
  </w:style>
  <w:style w:type="paragraph" w:customStyle="1" w:styleId="88DDD3AEE904401982FF887023A476C6">
    <w:name w:val="88DDD3AEE904401982FF887023A476C6"/>
    <w:rsid w:val="00390787"/>
    <w:rPr>
      <w:lang w:val="en-IN" w:eastAsia="en-IN" w:bidi="ar-SA"/>
    </w:rPr>
  </w:style>
  <w:style w:type="paragraph" w:customStyle="1" w:styleId="742A5FF470DE4B79BC958CE7527FB67A">
    <w:name w:val="742A5FF470DE4B79BC958CE7527FB67A"/>
    <w:rsid w:val="00390787"/>
    <w:rPr>
      <w:lang w:val="en-IN" w:eastAsia="en-IN" w:bidi="ar-SA"/>
    </w:rPr>
  </w:style>
  <w:style w:type="paragraph" w:customStyle="1" w:styleId="B5835F56E87441EE933D302A88C99107">
    <w:name w:val="B5835F56E87441EE933D302A88C99107"/>
    <w:rsid w:val="00390787"/>
    <w:rPr>
      <w:lang w:val="en-IN" w:eastAsia="en-IN" w:bidi="ar-SA"/>
    </w:rPr>
  </w:style>
  <w:style w:type="paragraph" w:customStyle="1" w:styleId="6D454CC35C864BADB4CCF0C4C2A5E7F1">
    <w:name w:val="6D454CC35C864BADB4CCF0C4C2A5E7F1"/>
    <w:rsid w:val="00390787"/>
    <w:rPr>
      <w:lang w:val="en-IN" w:eastAsia="en-IN" w:bidi="ar-SA"/>
    </w:rPr>
  </w:style>
  <w:style w:type="paragraph" w:customStyle="1" w:styleId="9521659E5D1D40FAAEA14461A74E9D53">
    <w:name w:val="9521659E5D1D40FAAEA14461A74E9D53"/>
    <w:rsid w:val="00390787"/>
    <w:rPr>
      <w:lang w:val="en-IN" w:eastAsia="en-IN" w:bidi="ar-SA"/>
    </w:rPr>
  </w:style>
  <w:style w:type="paragraph" w:customStyle="1" w:styleId="E7ED66CC367D4005AF908A351FAC644F">
    <w:name w:val="E7ED66CC367D4005AF908A351FAC644F"/>
    <w:rsid w:val="00390787"/>
    <w:rPr>
      <w:lang w:val="en-IN" w:eastAsia="en-IN" w:bidi="ar-SA"/>
    </w:rPr>
  </w:style>
  <w:style w:type="paragraph" w:customStyle="1" w:styleId="1A1A38F00CB44C6693C27C34D832776D">
    <w:name w:val="1A1A38F00CB44C6693C27C34D832776D"/>
    <w:rsid w:val="00390787"/>
    <w:rPr>
      <w:lang w:val="en-IN" w:eastAsia="en-IN" w:bidi="ar-SA"/>
    </w:rPr>
  </w:style>
  <w:style w:type="paragraph" w:customStyle="1" w:styleId="94DAE045CBE0421F944EC8FC10CCAB33">
    <w:name w:val="94DAE045CBE0421F944EC8FC10CCAB33"/>
    <w:rsid w:val="00390787"/>
    <w:rPr>
      <w:lang w:val="en-IN" w:eastAsia="en-IN" w:bidi="ar-SA"/>
    </w:rPr>
  </w:style>
  <w:style w:type="paragraph" w:customStyle="1" w:styleId="4F3BD3DAB4204C4DBE14CC3A50CEE552">
    <w:name w:val="4F3BD3DAB4204C4DBE14CC3A50CEE552"/>
    <w:rsid w:val="00390787"/>
    <w:rPr>
      <w:lang w:val="en-IN" w:eastAsia="en-IN" w:bidi="ar-SA"/>
    </w:rPr>
  </w:style>
  <w:style w:type="paragraph" w:customStyle="1" w:styleId="04C7A454F0714BDAADA87360E532BBAF">
    <w:name w:val="04C7A454F0714BDAADA87360E532BBAF"/>
    <w:rsid w:val="00390787"/>
    <w:rPr>
      <w:lang w:val="en-IN" w:eastAsia="en-IN" w:bidi="ar-SA"/>
    </w:rPr>
  </w:style>
  <w:style w:type="paragraph" w:customStyle="1" w:styleId="DF429856F57F4AD9AE103C3DE7C8D770">
    <w:name w:val="DF429856F57F4AD9AE103C3DE7C8D770"/>
    <w:rsid w:val="00390787"/>
    <w:rPr>
      <w:lang w:val="en-IN" w:eastAsia="en-IN" w:bidi="ar-SA"/>
    </w:rPr>
  </w:style>
  <w:style w:type="paragraph" w:customStyle="1" w:styleId="E27893691EFC4B09BC1D70AA3014BEF2">
    <w:name w:val="E27893691EFC4B09BC1D70AA3014BEF2"/>
    <w:rsid w:val="00390787"/>
    <w:rPr>
      <w:lang w:val="en-IN" w:eastAsia="en-IN" w:bidi="ar-SA"/>
    </w:rPr>
  </w:style>
  <w:style w:type="paragraph" w:customStyle="1" w:styleId="998F90F337154872AE79C79E36EE7ED8">
    <w:name w:val="998F90F337154872AE79C79E36EE7ED8"/>
    <w:rsid w:val="00390787"/>
    <w:rPr>
      <w:lang w:val="en-IN" w:eastAsia="en-IN" w:bidi="ar-SA"/>
    </w:rPr>
  </w:style>
  <w:style w:type="paragraph" w:customStyle="1" w:styleId="0511AA57240E48E493970AFEE73B107C">
    <w:name w:val="0511AA57240E48E493970AFEE73B107C"/>
    <w:rsid w:val="00390787"/>
    <w:rPr>
      <w:lang w:val="en-IN" w:eastAsia="en-IN" w:bidi="ar-SA"/>
    </w:rPr>
  </w:style>
  <w:style w:type="paragraph" w:customStyle="1" w:styleId="35FB1F5C25E64B49858F7DD4A718F20E">
    <w:name w:val="35FB1F5C25E64B49858F7DD4A718F20E"/>
    <w:rsid w:val="00390787"/>
    <w:rPr>
      <w:lang w:val="en-IN" w:eastAsia="en-IN" w:bidi="ar-SA"/>
    </w:rPr>
  </w:style>
  <w:style w:type="paragraph" w:customStyle="1" w:styleId="22CB45E3AE1B4BA0B99B6CDCDB5C2B8D">
    <w:name w:val="22CB45E3AE1B4BA0B99B6CDCDB5C2B8D"/>
    <w:rsid w:val="00390787"/>
    <w:rPr>
      <w:lang w:val="en-IN" w:eastAsia="en-IN" w:bidi="ar-SA"/>
    </w:rPr>
  </w:style>
  <w:style w:type="paragraph" w:customStyle="1" w:styleId="EB3D8CF263F64C83A7D2A71D22FAB649">
    <w:name w:val="EB3D8CF263F64C83A7D2A71D22FAB649"/>
    <w:rsid w:val="00390787"/>
    <w:rPr>
      <w:lang w:val="en-IN" w:eastAsia="en-IN" w:bidi="ar-SA"/>
    </w:rPr>
  </w:style>
  <w:style w:type="paragraph" w:customStyle="1" w:styleId="52700FE2016640E8B5C99C2AEF9425BD">
    <w:name w:val="52700FE2016640E8B5C99C2AEF9425BD"/>
    <w:rsid w:val="00390787"/>
    <w:rPr>
      <w:lang w:val="en-IN" w:eastAsia="en-IN" w:bidi="ar-SA"/>
    </w:rPr>
  </w:style>
  <w:style w:type="paragraph" w:customStyle="1" w:styleId="A884F4C7215D4657BD872D883243BC3F">
    <w:name w:val="A884F4C7215D4657BD872D883243BC3F"/>
    <w:rsid w:val="00390787"/>
    <w:rPr>
      <w:lang w:val="en-IN" w:eastAsia="en-IN" w:bidi="ar-SA"/>
    </w:rPr>
  </w:style>
  <w:style w:type="paragraph" w:customStyle="1" w:styleId="920EAAC0DFD240C09DF772C54D8967AC">
    <w:name w:val="920EAAC0DFD240C09DF772C54D8967AC"/>
    <w:rsid w:val="00390787"/>
    <w:rPr>
      <w:lang w:val="en-IN" w:eastAsia="en-IN" w:bidi="ar-SA"/>
    </w:rPr>
  </w:style>
  <w:style w:type="paragraph" w:customStyle="1" w:styleId="EB1EEE7B25784F8DB7B8132D514C0926">
    <w:name w:val="EB1EEE7B25784F8DB7B8132D514C0926"/>
    <w:rsid w:val="00390787"/>
    <w:rPr>
      <w:lang w:val="en-IN" w:eastAsia="en-IN" w:bidi="ar-SA"/>
    </w:rPr>
  </w:style>
  <w:style w:type="paragraph" w:customStyle="1" w:styleId="45445D0DA67741BF9C2BE8ADA885E375">
    <w:name w:val="45445D0DA67741BF9C2BE8ADA885E375"/>
    <w:rsid w:val="00390787"/>
    <w:rPr>
      <w:lang w:val="en-IN" w:eastAsia="en-IN" w:bidi="ar-SA"/>
    </w:rPr>
  </w:style>
  <w:style w:type="paragraph" w:customStyle="1" w:styleId="E5C6B2BA744447AABF3C15DDD76DA8BC">
    <w:name w:val="E5C6B2BA744447AABF3C15DDD76DA8BC"/>
    <w:rsid w:val="00390787"/>
    <w:rPr>
      <w:lang w:val="en-IN" w:eastAsia="en-IN" w:bidi="ar-SA"/>
    </w:rPr>
  </w:style>
  <w:style w:type="paragraph" w:customStyle="1" w:styleId="1204B698D9CE401988F7D3135337B7FC">
    <w:name w:val="1204B698D9CE401988F7D3135337B7FC"/>
    <w:rsid w:val="00390787"/>
    <w:rPr>
      <w:lang w:val="en-IN" w:eastAsia="en-IN" w:bidi="ar-SA"/>
    </w:rPr>
  </w:style>
  <w:style w:type="paragraph" w:customStyle="1" w:styleId="8809A6163148479FA2923B9DFC4D1A16">
    <w:name w:val="8809A6163148479FA2923B9DFC4D1A16"/>
    <w:rsid w:val="00390787"/>
    <w:rPr>
      <w:lang w:val="en-IN" w:eastAsia="en-IN" w:bidi="ar-SA"/>
    </w:rPr>
  </w:style>
  <w:style w:type="paragraph" w:customStyle="1" w:styleId="6A0D0C1C660848BFBFBE4CBA13441142">
    <w:name w:val="6A0D0C1C660848BFBFBE4CBA13441142"/>
    <w:rsid w:val="00390787"/>
    <w:rPr>
      <w:lang w:val="en-IN" w:eastAsia="en-IN" w:bidi="ar-SA"/>
    </w:rPr>
  </w:style>
  <w:style w:type="paragraph" w:customStyle="1" w:styleId="0162017BC9454AC5973092636534D081">
    <w:name w:val="0162017BC9454AC5973092636534D081"/>
    <w:rsid w:val="00390787"/>
    <w:rPr>
      <w:lang w:val="en-IN" w:eastAsia="en-IN" w:bidi="ar-SA"/>
    </w:rPr>
  </w:style>
  <w:style w:type="paragraph" w:customStyle="1" w:styleId="5707A974FF8D476D9A1EDBD25828A3D9">
    <w:name w:val="5707A974FF8D476D9A1EDBD25828A3D9"/>
    <w:rsid w:val="00390787"/>
    <w:rPr>
      <w:lang w:val="en-IN" w:eastAsia="en-IN" w:bidi="ar-SA"/>
    </w:rPr>
  </w:style>
  <w:style w:type="paragraph" w:customStyle="1" w:styleId="28B4A94FBB424DFABD78EBD01A4F5892">
    <w:name w:val="28B4A94FBB424DFABD78EBD01A4F5892"/>
    <w:rsid w:val="00390787"/>
    <w:rPr>
      <w:lang w:val="en-IN" w:eastAsia="en-IN" w:bidi="ar-SA"/>
    </w:rPr>
  </w:style>
  <w:style w:type="paragraph" w:customStyle="1" w:styleId="7C26E0EA068D4C50AC4DAA5778F231BE">
    <w:name w:val="7C26E0EA068D4C50AC4DAA5778F231BE"/>
    <w:rsid w:val="001F743E"/>
    <w:rPr>
      <w:lang w:val="en-IN" w:eastAsia="en-IN" w:bidi="ar-SA"/>
    </w:rPr>
  </w:style>
  <w:style w:type="paragraph" w:customStyle="1" w:styleId="5E5B321BC7E1455293A996C432F23E4A">
    <w:name w:val="5E5B321BC7E1455293A996C432F23E4A"/>
    <w:rsid w:val="001F743E"/>
    <w:rPr>
      <w:lang w:val="en-IN" w:eastAsia="en-IN" w:bidi="ar-SA"/>
    </w:rPr>
  </w:style>
  <w:style w:type="paragraph" w:customStyle="1" w:styleId="539CBF0727774F109A9110AFF7A60724">
    <w:name w:val="539CBF0727774F109A9110AFF7A60724"/>
    <w:rsid w:val="00FD4661"/>
    <w:rPr>
      <w:lang w:val="en-IN" w:eastAsia="en-IN" w:bidi="ar-SA"/>
    </w:rPr>
  </w:style>
  <w:style w:type="paragraph" w:customStyle="1" w:styleId="5E7F49092A994423A64DA409D1C9AD78">
    <w:name w:val="5E7F49092A994423A64DA409D1C9AD78"/>
    <w:rsid w:val="00FD4661"/>
    <w:rPr>
      <w:lang w:val="en-IN" w:eastAsia="en-IN" w:bidi="ar-SA"/>
    </w:rPr>
  </w:style>
  <w:style w:type="paragraph" w:customStyle="1" w:styleId="2A2F3287C6D04F9AACCCC19CF04D84B2">
    <w:name w:val="2A2F3287C6D04F9AACCCC19CF04D84B2"/>
    <w:rsid w:val="00FD4661"/>
    <w:rPr>
      <w:lang w:val="en-IN" w:eastAsia="en-IN" w:bidi="ar-SA"/>
    </w:rPr>
  </w:style>
  <w:style w:type="paragraph" w:customStyle="1" w:styleId="F832508AB21D450D89EE1D6DC10B8DC1">
    <w:name w:val="F832508AB21D450D89EE1D6DC10B8DC1"/>
    <w:rsid w:val="00FD4661"/>
    <w:rPr>
      <w:lang w:val="en-IN" w:eastAsia="en-IN" w:bidi="ar-SA"/>
    </w:rPr>
  </w:style>
  <w:style w:type="paragraph" w:customStyle="1" w:styleId="6BC3D13844C84FFEB9D357214EAE5685">
    <w:name w:val="6BC3D13844C84FFEB9D357214EAE5685"/>
    <w:rsid w:val="00FD4661"/>
    <w:rPr>
      <w:lang w:val="en-IN" w:eastAsia="en-IN" w:bidi="ar-SA"/>
    </w:rPr>
  </w:style>
  <w:style w:type="paragraph" w:customStyle="1" w:styleId="E540D05FFDB5441AA347F77635FFBCED">
    <w:name w:val="E540D05FFDB5441AA347F77635FFBCED"/>
    <w:rsid w:val="00FD4661"/>
    <w:rPr>
      <w:lang w:val="en-IN" w:eastAsia="en-IN" w:bidi="ar-SA"/>
    </w:rPr>
  </w:style>
  <w:style w:type="paragraph" w:customStyle="1" w:styleId="5157F987626D4796A177B9CC3E237E7C">
    <w:name w:val="5157F987626D4796A177B9CC3E237E7C"/>
    <w:rsid w:val="00FD4661"/>
    <w:rPr>
      <w:lang w:val="en-IN" w:eastAsia="en-IN" w:bidi="ar-SA"/>
    </w:rPr>
  </w:style>
  <w:style w:type="paragraph" w:customStyle="1" w:styleId="DD5A8544B9AF42D7AF2E9622B2307419">
    <w:name w:val="DD5A8544B9AF42D7AF2E9622B2307419"/>
    <w:rsid w:val="00FD4661"/>
    <w:rPr>
      <w:lang w:val="en-IN" w:eastAsia="en-IN" w:bidi="ar-SA"/>
    </w:rPr>
  </w:style>
  <w:style w:type="paragraph" w:customStyle="1" w:styleId="9740C0128787438EA073CBA87E93B0D1">
    <w:name w:val="9740C0128787438EA073CBA87E93B0D1"/>
    <w:rsid w:val="00FD4661"/>
    <w:rPr>
      <w:lang w:val="en-IN" w:eastAsia="en-IN" w:bidi="ar-SA"/>
    </w:rPr>
  </w:style>
  <w:style w:type="paragraph" w:customStyle="1" w:styleId="9F679B114A954A7D8EEB39755565ED54">
    <w:name w:val="9F679B114A954A7D8EEB39755565ED54"/>
    <w:rsid w:val="00FD4661"/>
    <w:rPr>
      <w:lang w:val="en-IN" w:eastAsia="en-IN" w:bidi="ar-SA"/>
    </w:rPr>
  </w:style>
  <w:style w:type="paragraph" w:customStyle="1" w:styleId="5D6FFADACBC94BC69815E85102763C3A">
    <w:name w:val="5D6FFADACBC94BC69815E85102763C3A"/>
    <w:rsid w:val="00FD4661"/>
    <w:rPr>
      <w:lang w:val="en-IN" w:eastAsia="en-IN" w:bidi="ar-SA"/>
    </w:rPr>
  </w:style>
  <w:style w:type="paragraph" w:customStyle="1" w:styleId="68DD4AB26DE74F3DBE5527C89A77C14E">
    <w:name w:val="68DD4AB26DE74F3DBE5527C89A77C14E"/>
    <w:rsid w:val="00FD4661"/>
    <w:rPr>
      <w:lang w:val="en-IN" w:eastAsia="en-IN" w:bidi="ar-SA"/>
    </w:rPr>
  </w:style>
  <w:style w:type="paragraph" w:customStyle="1" w:styleId="2EF58C3A430B4117933E1BAC30E4EE0F">
    <w:name w:val="2EF58C3A430B4117933E1BAC30E4EE0F"/>
    <w:rsid w:val="00FD4661"/>
    <w:rPr>
      <w:lang w:val="en-IN" w:eastAsia="en-IN" w:bidi="ar-SA"/>
    </w:rPr>
  </w:style>
  <w:style w:type="paragraph" w:customStyle="1" w:styleId="F9BC028C62F8486DB32C20F39C5B4F6B">
    <w:name w:val="F9BC028C62F8486DB32C20F39C5B4F6B"/>
    <w:rsid w:val="00FD4661"/>
    <w:rPr>
      <w:lang w:val="en-IN" w:eastAsia="en-IN" w:bidi="ar-SA"/>
    </w:rPr>
  </w:style>
  <w:style w:type="paragraph" w:customStyle="1" w:styleId="AE9B53B55BCE47BCB7A2E80F0459004E">
    <w:name w:val="AE9B53B55BCE47BCB7A2E80F0459004E"/>
    <w:rsid w:val="00FD4661"/>
    <w:rPr>
      <w:lang w:val="en-IN" w:eastAsia="en-IN" w:bidi="ar-SA"/>
    </w:rPr>
  </w:style>
  <w:style w:type="paragraph" w:customStyle="1" w:styleId="3B396FDDBF7E485491F54A7ECDD3800F">
    <w:name w:val="3B396FDDBF7E485491F54A7ECDD3800F"/>
    <w:rsid w:val="00FD4661"/>
    <w:rPr>
      <w:lang w:val="en-IN" w:eastAsia="en-IN" w:bidi="ar-SA"/>
    </w:rPr>
  </w:style>
  <w:style w:type="paragraph" w:customStyle="1" w:styleId="1DD4C4DB40A9491C9922CD7959D30AAB">
    <w:name w:val="1DD4C4DB40A9491C9922CD7959D30AAB"/>
    <w:rsid w:val="00FD4661"/>
    <w:rPr>
      <w:lang w:val="en-IN" w:eastAsia="en-IN" w:bidi="ar-SA"/>
    </w:rPr>
  </w:style>
  <w:style w:type="paragraph" w:customStyle="1" w:styleId="F09AF3A8C7C14FDBA6F06275E9966E0F">
    <w:name w:val="F09AF3A8C7C14FDBA6F06275E9966E0F"/>
    <w:rsid w:val="00FD4661"/>
    <w:rPr>
      <w:lang w:val="en-IN" w:eastAsia="en-IN" w:bidi="ar-SA"/>
    </w:rPr>
  </w:style>
  <w:style w:type="paragraph" w:customStyle="1" w:styleId="574E179AC9DC4EDF883B99C5B7914AB3">
    <w:name w:val="574E179AC9DC4EDF883B99C5B7914AB3"/>
    <w:rsid w:val="00FD4661"/>
    <w:rPr>
      <w:lang w:val="en-IN" w:eastAsia="en-IN" w:bidi="ar-SA"/>
    </w:rPr>
  </w:style>
  <w:style w:type="paragraph" w:customStyle="1" w:styleId="EA402B7C72C541ED808D3210C4D73988">
    <w:name w:val="EA402B7C72C541ED808D3210C4D73988"/>
    <w:rsid w:val="00FD4661"/>
    <w:rPr>
      <w:lang w:val="en-IN" w:eastAsia="en-IN" w:bidi="ar-SA"/>
    </w:rPr>
  </w:style>
  <w:style w:type="paragraph" w:customStyle="1" w:styleId="3758A49785AB4EADB140965A9A02B670">
    <w:name w:val="3758A49785AB4EADB140965A9A02B670"/>
    <w:rsid w:val="00FD4661"/>
    <w:rPr>
      <w:lang w:val="en-IN" w:eastAsia="en-IN" w:bidi="ar-SA"/>
    </w:rPr>
  </w:style>
  <w:style w:type="paragraph" w:customStyle="1" w:styleId="9D653F2CB7DE4E84BB501FAAD0096AE4">
    <w:name w:val="9D653F2CB7DE4E84BB501FAAD0096AE4"/>
    <w:rsid w:val="00FD4661"/>
    <w:rPr>
      <w:lang w:val="en-IN" w:eastAsia="en-IN" w:bidi="ar-SA"/>
    </w:rPr>
  </w:style>
  <w:style w:type="paragraph" w:customStyle="1" w:styleId="7E036CE9152A4A109B8A8D1A7113F5D1">
    <w:name w:val="7E036CE9152A4A109B8A8D1A7113F5D1"/>
    <w:rsid w:val="00FD4661"/>
    <w:rPr>
      <w:lang w:val="en-IN" w:eastAsia="en-IN" w:bidi="ar-SA"/>
    </w:rPr>
  </w:style>
  <w:style w:type="paragraph" w:customStyle="1" w:styleId="FB6C9C403D6E4AC2A5B91E90CDD70787">
    <w:name w:val="FB6C9C403D6E4AC2A5B91E90CDD70787"/>
    <w:rsid w:val="00FD4661"/>
    <w:rPr>
      <w:lang w:val="en-IN" w:eastAsia="en-IN" w:bidi="ar-SA"/>
    </w:rPr>
  </w:style>
  <w:style w:type="paragraph" w:customStyle="1" w:styleId="B71E7B9285AC4C128CF29B5D9B19BFF3">
    <w:name w:val="B71E7B9285AC4C128CF29B5D9B19BFF3"/>
    <w:rsid w:val="00FD4661"/>
    <w:rPr>
      <w:lang w:val="en-IN" w:eastAsia="en-IN" w:bidi="ar-SA"/>
    </w:rPr>
  </w:style>
  <w:style w:type="paragraph" w:customStyle="1" w:styleId="B9F74FFE409F4E0D8BB32BCDF202099B">
    <w:name w:val="B9F74FFE409F4E0D8BB32BCDF202099B"/>
    <w:rsid w:val="00FD4661"/>
    <w:rPr>
      <w:lang w:val="en-IN" w:eastAsia="en-IN" w:bidi="ar-SA"/>
    </w:rPr>
  </w:style>
  <w:style w:type="paragraph" w:customStyle="1" w:styleId="D82D8169B36C466F94E4498863071CC2">
    <w:name w:val="D82D8169B36C466F94E4498863071CC2"/>
    <w:rsid w:val="00FD4661"/>
    <w:rPr>
      <w:lang w:val="en-IN" w:eastAsia="en-IN" w:bidi="ar-SA"/>
    </w:rPr>
  </w:style>
  <w:style w:type="paragraph" w:customStyle="1" w:styleId="139972EE663E4A1CB65DD8387417A067">
    <w:name w:val="139972EE663E4A1CB65DD8387417A067"/>
    <w:rsid w:val="00FD4661"/>
    <w:rPr>
      <w:lang w:val="en-IN" w:eastAsia="en-IN" w:bidi="ar-SA"/>
    </w:rPr>
  </w:style>
  <w:style w:type="paragraph" w:customStyle="1" w:styleId="9B7DA4757F00488CAA795B9FFFAA3DAE">
    <w:name w:val="9B7DA4757F00488CAA795B9FFFAA3DAE"/>
    <w:rsid w:val="00FD4661"/>
    <w:rPr>
      <w:lang w:val="en-IN" w:eastAsia="en-IN" w:bidi="ar-SA"/>
    </w:rPr>
  </w:style>
  <w:style w:type="paragraph" w:customStyle="1" w:styleId="3EA1FDF29BAD4385AE546DDBC5DA5C83">
    <w:name w:val="3EA1FDF29BAD4385AE546DDBC5DA5C83"/>
    <w:rsid w:val="00FD4661"/>
    <w:rPr>
      <w:lang w:val="en-IN" w:eastAsia="en-IN" w:bidi="ar-SA"/>
    </w:rPr>
  </w:style>
  <w:style w:type="paragraph" w:customStyle="1" w:styleId="8E75C7F8FC5F40BFB9B5497D0558911E">
    <w:name w:val="8E75C7F8FC5F40BFB9B5497D0558911E"/>
    <w:rsid w:val="00FD4661"/>
    <w:rPr>
      <w:lang w:val="en-IN" w:eastAsia="en-IN" w:bidi="ar-SA"/>
    </w:rPr>
  </w:style>
  <w:style w:type="paragraph" w:customStyle="1" w:styleId="6BE9829657C94000B28CDD8CE8A2DB71">
    <w:name w:val="6BE9829657C94000B28CDD8CE8A2DB71"/>
    <w:rsid w:val="00FD4661"/>
    <w:rPr>
      <w:lang w:val="en-IN" w:eastAsia="en-IN" w:bidi="ar-SA"/>
    </w:rPr>
  </w:style>
  <w:style w:type="paragraph" w:customStyle="1" w:styleId="6DD9500E03604EE98FFF1E25DD215FD7">
    <w:name w:val="6DD9500E03604EE98FFF1E25DD215FD7"/>
    <w:rsid w:val="00FD4661"/>
    <w:rPr>
      <w:lang w:val="en-IN" w:eastAsia="en-IN" w:bidi="ar-SA"/>
    </w:rPr>
  </w:style>
  <w:style w:type="paragraph" w:customStyle="1" w:styleId="663634F7DBC640B282956DC21EF8EB39">
    <w:name w:val="663634F7DBC640B282956DC21EF8EB39"/>
    <w:rsid w:val="00FD4661"/>
    <w:rPr>
      <w:lang w:val="en-IN" w:eastAsia="en-IN" w:bidi="ar-SA"/>
    </w:rPr>
  </w:style>
  <w:style w:type="paragraph" w:customStyle="1" w:styleId="2C30EE4225E84879A616B7D9BD066D1D">
    <w:name w:val="2C30EE4225E84879A616B7D9BD066D1D"/>
    <w:rsid w:val="00FD4661"/>
    <w:rPr>
      <w:lang w:val="en-IN" w:eastAsia="en-IN" w:bidi="ar-SA"/>
    </w:rPr>
  </w:style>
  <w:style w:type="paragraph" w:customStyle="1" w:styleId="29E8128DFB16468FB6331A00F72D1E2F">
    <w:name w:val="29E8128DFB16468FB6331A00F72D1E2F"/>
    <w:rsid w:val="00FD4661"/>
    <w:rPr>
      <w:lang w:val="en-IN" w:eastAsia="en-IN" w:bidi="ar-SA"/>
    </w:rPr>
  </w:style>
  <w:style w:type="paragraph" w:customStyle="1" w:styleId="0DD77E25059E4919B379DE375BE5A09B">
    <w:name w:val="0DD77E25059E4919B379DE375BE5A09B"/>
    <w:rsid w:val="00FD4661"/>
    <w:rPr>
      <w:lang w:val="en-IN" w:eastAsia="en-IN" w:bidi="ar-SA"/>
    </w:rPr>
  </w:style>
  <w:style w:type="paragraph" w:customStyle="1" w:styleId="8BDE55784A1A47629327C19F18A5A457">
    <w:name w:val="8BDE55784A1A47629327C19F18A5A457"/>
    <w:rsid w:val="00FD4661"/>
    <w:rPr>
      <w:lang w:val="en-IN" w:eastAsia="en-IN" w:bidi="ar-SA"/>
    </w:rPr>
  </w:style>
  <w:style w:type="paragraph" w:customStyle="1" w:styleId="6E295753F0A0497BAA7F0F28BB6EEBA9">
    <w:name w:val="6E295753F0A0497BAA7F0F28BB6EEBA9"/>
    <w:rsid w:val="00FD4661"/>
    <w:rPr>
      <w:lang w:val="en-IN" w:eastAsia="en-IN" w:bidi="ar-SA"/>
    </w:rPr>
  </w:style>
  <w:style w:type="paragraph" w:customStyle="1" w:styleId="75BC49B4FAA54AE6AA5489267502E68D">
    <w:name w:val="75BC49B4FAA54AE6AA5489267502E68D"/>
    <w:rsid w:val="00FD4661"/>
    <w:rPr>
      <w:lang w:val="en-IN" w:eastAsia="en-IN" w:bidi="ar-SA"/>
    </w:rPr>
  </w:style>
  <w:style w:type="paragraph" w:customStyle="1" w:styleId="6197D37806404ADA85B8997E7600CC8B">
    <w:name w:val="6197D37806404ADA85B8997E7600CC8B"/>
    <w:rsid w:val="00FD4661"/>
    <w:rPr>
      <w:lang w:val="en-IN" w:eastAsia="en-IN" w:bidi="ar-SA"/>
    </w:rPr>
  </w:style>
  <w:style w:type="paragraph" w:customStyle="1" w:styleId="A4B27A0B22AA44688DD7E7DD47F237A8">
    <w:name w:val="A4B27A0B22AA44688DD7E7DD47F237A8"/>
    <w:rsid w:val="00FD4661"/>
    <w:rPr>
      <w:lang w:val="en-IN" w:eastAsia="en-IN" w:bidi="ar-SA"/>
    </w:rPr>
  </w:style>
  <w:style w:type="paragraph" w:customStyle="1" w:styleId="319AA18981FD48B388FBD8F4DF1135DC">
    <w:name w:val="319AA18981FD48B388FBD8F4DF1135DC"/>
    <w:rsid w:val="00FD4661"/>
    <w:rPr>
      <w:lang w:val="en-IN" w:eastAsia="en-IN" w:bidi="ar-SA"/>
    </w:rPr>
  </w:style>
  <w:style w:type="paragraph" w:customStyle="1" w:styleId="EC6C0D63F5964EEB82AF6A95076DCF34">
    <w:name w:val="EC6C0D63F5964EEB82AF6A95076DCF34"/>
    <w:rsid w:val="00FD4661"/>
    <w:rPr>
      <w:lang w:val="en-IN" w:eastAsia="en-IN" w:bidi="ar-SA"/>
    </w:rPr>
  </w:style>
  <w:style w:type="paragraph" w:customStyle="1" w:styleId="9660A6C3BA9D498792E3135E291BC9C0">
    <w:name w:val="9660A6C3BA9D498792E3135E291BC9C0"/>
    <w:rsid w:val="00FD4661"/>
    <w:rPr>
      <w:lang w:val="en-IN" w:eastAsia="en-IN" w:bidi="ar-SA"/>
    </w:rPr>
  </w:style>
  <w:style w:type="paragraph" w:customStyle="1" w:styleId="180E73F6A8CE456F93D6E4A87DF4D33A">
    <w:name w:val="180E73F6A8CE456F93D6E4A87DF4D33A"/>
    <w:rsid w:val="00FD4661"/>
    <w:rPr>
      <w:lang w:val="en-IN" w:eastAsia="en-IN" w:bidi="ar-SA"/>
    </w:rPr>
  </w:style>
  <w:style w:type="paragraph" w:customStyle="1" w:styleId="EDF5FB38EC8C40E196DBC0B36A6F8E46">
    <w:name w:val="EDF5FB38EC8C40E196DBC0B36A6F8E46"/>
    <w:rsid w:val="00FD4661"/>
    <w:rPr>
      <w:lang w:val="en-IN" w:eastAsia="en-IN" w:bidi="ar-SA"/>
    </w:rPr>
  </w:style>
  <w:style w:type="paragraph" w:customStyle="1" w:styleId="115E7D8BA763485887652E80724E9CC3">
    <w:name w:val="115E7D8BA763485887652E80724E9CC3"/>
    <w:rsid w:val="00FD4661"/>
    <w:rPr>
      <w:lang w:val="en-IN" w:eastAsia="en-IN" w:bidi="ar-SA"/>
    </w:rPr>
  </w:style>
  <w:style w:type="paragraph" w:customStyle="1" w:styleId="E9666BA8F16C4BD7850A493A5F02D154">
    <w:name w:val="E9666BA8F16C4BD7850A493A5F02D154"/>
    <w:rsid w:val="00FD4661"/>
    <w:rPr>
      <w:lang w:val="en-IN" w:eastAsia="en-IN" w:bidi="ar-SA"/>
    </w:rPr>
  </w:style>
  <w:style w:type="paragraph" w:customStyle="1" w:styleId="7FA3EEDCAB2A490DB0E0AAF52D143498">
    <w:name w:val="7FA3EEDCAB2A490DB0E0AAF52D143498"/>
    <w:rsid w:val="00FD4661"/>
    <w:rPr>
      <w:lang w:val="en-IN" w:eastAsia="en-IN" w:bidi="ar-SA"/>
    </w:rPr>
  </w:style>
  <w:style w:type="paragraph" w:customStyle="1" w:styleId="35FBD1F9ED4F468E805A7E96F48275C3">
    <w:name w:val="35FBD1F9ED4F468E805A7E96F48275C3"/>
    <w:rsid w:val="00FD4661"/>
    <w:rPr>
      <w:lang w:val="en-IN" w:eastAsia="en-IN" w:bidi="ar-SA"/>
    </w:rPr>
  </w:style>
  <w:style w:type="paragraph" w:customStyle="1" w:styleId="AED5DEC1C6114FAF82B1E7C8A59934D3">
    <w:name w:val="AED5DEC1C6114FAF82B1E7C8A59934D3"/>
    <w:rsid w:val="00FD4661"/>
    <w:rPr>
      <w:lang w:val="en-IN" w:eastAsia="en-IN" w:bidi="ar-SA"/>
    </w:rPr>
  </w:style>
  <w:style w:type="paragraph" w:customStyle="1" w:styleId="624F1172D4E540168EC422D9A829BE55">
    <w:name w:val="624F1172D4E540168EC422D9A829BE55"/>
    <w:rsid w:val="00FD4661"/>
    <w:rPr>
      <w:lang w:val="en-IN" w:eastAsia="en-IN" w:bidi="ar-SA"/>
    </w:rPr>
  </w:style>
  <w:style w:type="paragraph" w:customStyle="1" w:styleId="1FA1409F2D66491AB84B3474DFD6637C">
    <w:name w:val="1FA1409F2D66491AB84B3474DFD6637C"/>
    <w:rsid w:val="00FD4661"/>
    <w:rPr>
      <w:lang w:val="en-IN" w:eastAsia="en-IN" w:bidi="ar-SA"/>
    </w:rPr>
  </w:style>
  <w:style w:type="paragraph" w:customStyle="1" w:styleId="FC889B5D9CC840C9AD829E152D451DEE">
    <w:name w:val="FC889B5D9CC840C9AD829E152D451DEE"/>
    <w:rsid w:val="00FD4661"/>
    <w:rPr>
      <w:lang w:val="en-IN" w:eastAsia="en-IN" w:bidi="ar-SA"/>
    </w:rPr>
  </w:style>
  <w:style w:type="paragraph" w:customStyle="1" w:styleId="3BF21A48E9AA4A0B8F05740A35EF6BBD">
    <w:name w:val="3BF21A48E9AA4A0B8F05740A35EF6BBD"/>
    <w:rsid w:val="00FD4661"/>
    <w:rPr>
      <w:lang w:val="en-IN" w:eastAsia="en-IN" w:bidi="ar-SA"/>
    </w:rPr>
  </w:style>
  <w:style w:type="paragraph" w:customStyle="1" w:styleId="4D02B484F120441B961BB06E7137AF83">
    <w:name w:val="4D02B484F120441B961BB06E7137AF83"/>
    <w:rsid w:val="00FD4661"/>
    <w:rPr>
      <w:lang w:val="en-IN" w:eastAsia="en-IN" w:bidi="ar-SA"/>
    </w:rPr>
  </w:style>
  <w:style w:type="paragraph" w:customStyle="1" w:styleId="3F9B05405C974DE38A2F0720AAFB5779">
    <w:name w:val="3F9B05405C974DE38A2F0720AAFB5779"/>
    <w:rsid w:val="00FD4661"/>
    <w:rPr>
      <w:lang w:val="en-IN" w:eastAsia="en-IN" w:bidi="ar-SA"/>
    </w:rPr>
  </w:style>
  <w:style w:type="paragraph" w:customStyle="1" w:styleId="A9599F3A8BB5457CA17A381552962FED">
    <w:name w:val="A9599F3A8BB5457CA17A381552962FED"/>
    <w:rsid w:val="00FD4661"/>
    <w:rPr>
      <w:lang w:val="en-IN" w:eastAsia="en-IN" w:bidi="ar-SA"/>
    </w:rPr>
  </w:style>
  <w:style w:type="paragraph" w:customStyle="1" w:styleId="4FE249FC6593497B8F0C0B65ADB5DC89">
    <w:name w:val="4FE249FC6593497B8F0C0B65ADB5DC89"/>
    <w:rsid w:val="00FD4661"/>
    <w:rPr>
      <w:lang w:val="en-IN" w:eastAsia="en-IN" w:bidi="ar-SA"/>
    </w:rPr>
  </w:style>
  <w:style w:type="paragraph" w:customStyle="1" w:styleId="D2BCA962E05341E082DADB7D773E0A0D">
    <w:name w:val="D2BCA962E05341E082DADB7D773E0A0D"/>
    <w:rsid w:val="00FD4661"/>
    <w:rPr>
      <w:lang w:val="en-IN" w:eastAsia="en-IN" w:bidi="ar-SA"/>
    </w:rPr>
  </w:style>
  <w:style w:type="paragraph" w:customStyle="1" w:styleId="9FCF7EBF3D9A460B96E95B2E054469B9">
    <w:name w:val="9FCF7EBF3D9A460B96E95B2E054469B9"/>
    <w:rsid w:val="00FD4661"/>
    <w:rPr>
      <w:lang w:val="en-IN" w:eastAsia="en-IN" w:bidi="ar-SA"/>
    </w:rPr>
  </w:style>
  <w:style w:type="paragraph" w:customStyle="1" w:styleId="AB4C5E4F8B71455A8BA7B81FAF9F7AA2">
    <w:name w:val="AB4C5E4F8B71455A8BA7B81FAF9F7AA2"/>
    <w:rsid w:val="00FD4661"/>
    <w:rPr>
      <w:lang w:val="en-IN" w:eastAsia="en-IN" w:bidi="ar-SA"/>
    </w:rPr>
  </w:style>
  <w:style w:type="paragraph" w:customStyle="1" w:styleId="FFB90D1BB9CB49F3A8AAA44EE04436B2">
    <w:name w:val="FFB90D1BB9CB49F3A8AAA44EE04436B2"/>
    <w:rsid w:val="00FD4661"/>
    <w:rPr>
      <w:lang w:val="en-IN" w:eastAsia="en-IN" w:bidi="ar-SA"/>
    </w:rPr>
  </w:style>
  <w:style w:type="paragraph" w:customStyle="1" w:styleId="C392228114514F7EBB4111C13AF4E156">
    <w:name w:val="C392228114514F7EBB4111C13AF4E156"/>
    <w:rsid w:val="00FD4661"/>
    <w:rPr>
      <w:lang w:val="en-IN" w:eastAsia="en-IN" w:bidi="ar-SA"/>
    </w:rPr>
  </w:style>
  <w:style w:type="paragraph" w:customStyle="1" w:styleId="1EBAF2DEAC464B318A66B18E8EBD6BCF">
    <w:name w:val="1EBAF2DEAC464B318A66B18E8EBD6BCF"/>
    <w:rsid w:val="00FD4661"/>
    <w:rPr>
      <w:lang w:val="en-IN" w:eastAsia="en-IN" w:bidi="ar-SA"/>
    </w:rPr>
  </w:style>
  <w:style w:type="paragraph" w:customStyle="1" w:styleId="428BF1948C334513BA5F225CFE360DFD">
    <w:name w:val="428BF1948C334513BA5F225CFE360DFD"/>
    <w:rsid w:val="00FD4661"/>
    <w:rPr>
      <w:lang w:val="en-IN" w:eastAsia="en-IN" w:bidi="ar-SA"/>
    </w:rPr>
  </w:style>
  <w:style w:type="paragraph" w:customStyle="1" w:styleId="BECC8C209BE84B52A4356EE61C9942A6">
    <w:name w:val="BECC8C209BE84B52A4356EE61C9942A6"/>
    <w:rsid w:val="00FD4661"/>
    <w:rPr>
      <w:lang w:val="en-IN" w:eastAsia="en-IN" w:bidi="ar-SA"/>
    </w:rPr>
  </w:style>
  <w:style w:type="paragraph" w:customStyle="1" w:styleId="973A034BDDFF47ABB1ECA8AF1BF8DB29">
    <w:name w:val="973A034BDDFF47ABB1ECA8AF1BF8DB29"/>
    <w:rsid w:val="00FD4661"/>
    <w:rPr>
      <w:lang w:val="en-IN" w:eastAsia="en-IN" w:bidi="ar-SA"/>
    </w:rPr>
  </w:style>
  <w:style w:type="paragraph" w:customStyle="1" w:styleId="A227D46CE3E5422EA94C077EB13671E4">
    <w:name w:val="A227D46CE3E5422EA94C077EB13671E4"/>
    <w:rsid w:val="00FD4661"/>
    <w:rPr>
      <w:lang w:val="en-IN" w:eastAsia="en-IN" w:bidi="ar-SA"/>
    </w:rPr>
  </w:style>
  <w:style w:type="paragraph" w:customStyle="1" w:styleId="86C9868B6F2F4A1A8FFBC0B16B90A7E6">
    <w:name w:val="86C9868B6F2F4A1A8FFBC0B16B90A7E6"/>
    <w:rsid w:val="00FD4661"/>
    <w:rPr>
      <w:lang w:val="en-IN" w:eastAsia="en-IN" w:bidi="ar-SA"/>
    </w:rPr>
  </w:style>
  <w:style w:type="paragraph" w:customStyle="1" w:styleId="6EF72CFC5A894D24B5FA7967D9273F13">
    <w:name w:val="6EF72CFC5A894D24B5FA7967D9273F13"/>
    <w:rsid w:val="00FD4661"/>
    <w:rPr>
      <w:lang w:val="en-IN" w:eastAsia="en-IN" w:bidi="ar-SA"/>
    </w:rPr>
  </w:style>
  <w:style w:type="paragraph" w:customStyle="1" w:styleId="F4FF456977484748807080B24B69E9CA">
    <w:name w:val="F4FF456977484748807080B24B69E9CA"/>
    <w:rsid w:val="00FD4661"/>
    <w:rPr>
      <w:lang w:val="en-IN" w:eastAsia="en-IN" w:bidi="ar-SA"/>
    </w:rPr>
  </w:style>
  <w:style w:type="paragraph" w:customStyle="1" w:styleId="58608FD1BE384F4A93ED53A563BE7F4F">
    <w:name w:val="58608FD1BE384F4A93ED53A563BE7F4F"/>
    <w:rsid w:val="00FD4661"/>
    <w:rPr>
      <w:lang w:val="en-IN" w:eastAsia="en-IN" w:bidi="ar-SA"/>
    </w:rPr>
  </w:style>
  <w:style w:type="paragraph" w:customStyle="1" w:styleId="C2099BA8BDF24B2C821293212F787B0F">
    <w:name w:val="C2099BA8BDF24B2C821293212F787B0F"/>
    <w:rsid w:val="00FD4661"/>
    <w:rPr>
      <w:lang w:val="en-IN" w:eastAsia="en-IN" w:bidi="ar-SA"/>
    </w:rPr>
  </w:style>
  <w:style w:type="paragraph" w:customStyle="1" w:styleId="9747387908204B4F81632DC457230E2D">
    <w:name w:val="9747387908204B4F81632DC457230E2D"/>
    <w:rsid w:val="00FD4661"/>
    <w:rPr>
      <w:lang w:val="en-IN" w:eastAsia="en-IN" w:bidi="ar-SA"/>
    </w:rPr>
  </w:style>
  <w:style w:type="paragraph" w:customStyle="1" w:styleId="9BA7FD3D13BA48F2B4FB8253E7C4291E">
    <w:name w:val="9BA7FD3D13BA48F2B4FB8253E7C4291E"/>
    <w:rsid w:val="00FD4661"/>
    <w:rPr>
      <w:lang w:val="en-IN" w:eastAsia="en-IN" w:bidi="ar-SA"/>
    </w:rPr>
  </w:style>
  <w:style w:type="paragraph" w:customStyle="1" w:styleId="B9D9E12E20D246D4978DA46F050E8661">
    <w:name w:val="B9D9E12E20D246D4978DA46F050E8661"/>
    <w:rsid w:val="00FD4661"/>
    <w:rPr>
      <w:lang w:val="en-IN" w:eastAsia="en-IN" w:bidi="ar-SA"/>
    </w:rPr>
  </w:style>
  <w:style w:type="paragraph" w:customStyle="1" w:styleId="E319512A68AC48E697FC0D563DEEBC93">
    <w:name w:val="E319512A68AC48E697FC0D563DEEBC93"/>
    <w:rsid w:val="00FD4661"/>
    <w:rPr>
      <w:lang w:val="en-IN" w:eastAsia="en-IN" w:bidi="ar-SA"/>
    </w:rPr>
  </w:style>
  <w:style w:type="paragraph" w:customStyle="1" w:styleId="BE15168234344CC1BCB6A7B01A4D329E">
    <w:name w:val="BE15168234344CC1BCB6A7B01A4D329E"/>
    <w:rsid w:val="00FD4661"/>
    <w:rPr>
      <w:lang w:val="en-IN" w:eastAsia="en-IN" w:bidi="ar-SA"/>
    </w:rPr>
  </w:style>
  <w:style w:type="paragraph" w:customStyle="1" w:styleId="70D9F4053C304D818D58B935862EEB3A">
    <w:name w:val="70D9F4053C304D818D58B935862EEB3A"/>
    <w:rsid w:val="00FD4661"/>
    <w:rPr>
      <w:lang w:val="en-IN" w:eastAsia="en-IN" w:bidi="ar-SA"/>
    </w:rPr>
  </w:style>
  <w:style w:type="paragraph" w:customStyle="1" w:styleId="3139D1FD4744487C8EB563F73115169C">
    <w:name w:val="3139D1FD4744487C8EB563F73115169C"/>
    <w:rsid w:val="00FD4661"/>
    <w:rPr>
      <w:lang w:val="en-IN" w:eastAsia="en-IN" w:bidi="ar-SA"/>
    </w:rPr>
  </w:style>
  <w:style w:type="paragraph" w:customStyle="1" w:styleId="33EDE87449BB452EB39717C24F5B252B">
    <w:name w:val="33EDE87449BB452EB39717C24F5B252B"/>
    <w:rsid w:val="00FD4661"/>
    <w:rPr>
      <w:lang w:val="en-IN" w:eastAsia="en-IN" w:bidi="ar-SA"/>
    </w:rPr>
  </w:style>
  <w:style w:type="paragraph" w:customStyle="1" w:styleId="F80292F9ACEC4ED58A3E763223677C1D">
    <w:name w:val="F80292F9ACEC4ED58A3E763223677C1D"/>
    <w:rsid w:val="00FD4661"/>
    <w:rPr>
      <w:lang w:val="en-IN" w:eastAsia="en-IN" w:bidi="ar-SA"/>
    </w:rPr>
  </w:style>
  <w:style w:type="paragraph" w:customStyle="1" w:styleId="320B9CE70D524A37BA51A9E9A5729C39">
    <w:name w:val="320B9CE70D524A37BA51A9E9A5729C39"/>
    <w:rsid w:val="00FD4661"/>
    <w:rPr>
      <w:lang w:val="en-IN" w:eastAsia="en-IN" w:bidi="ar-SA"/>
    </w:rPr>
  </w:style>
  <w:style w:type="paragraph" w:customStyle="1" w:styleId="4B717AEE6BD54DEF986064E94733839C">
    <w:name w:val="4B717AEE6BD54DEF986064E94733839C"/>
    <w:rsid w:val="00FD4661"/>
    <w:rPr>
      <w:lang w:val="en-IN" w:eastAsia="en-IN" w:bidi="ar-SA"/>
    </w:rPr>
  </w:style>
  <w:style w:type="paragraph" w:customStyle="1" w:styleId="E1618E32DA524B79A70773B8C15EAA47">
    <w:name w:val="E1618E32DA524B79A70773B8C15EAA47"/>
    <w:rsid w:val="00FD4661"/>
    <w:rPr>
      <w:lang w:val="en-IN" w:eastAsia="en-IN" w:bidi="ar-SA"/>
    </w:rPr>
  </w:style>
  <w:style w:type="paragraph" w:customStyle="1" w:styleId="5BC1F65E31964C2EB1CA5B179E2DC4CD">
    <w:name w:val="5BC1F65E31964C2EB1CA5B179E2DC4CD"/>
    <w:rsid w:val="00FD4661"/>
    <w:rPr>
      <w:lang w:val="en-IN" w:eastAsia="en-IN" w:bidi="ar-SA"/>
    </w:rPr>
  </w:style>
  <w:style w:type="paragraph" w:customStyle="1" w:styleId="AB134CF9A4BF469A91FE38B472AD18AF">
    <w:name w:val="AB134CF9A4BF469A91FE38B472AD18AF"/>
    <w:rsid w:val="00FD4661"/>
    <w:rPr>
      <w:lang w:val="en-IN" w:eastAsia="en-IN" w:bidi="ar-SA"/>
    </w:rPr>
  </w:style>
  <w:style w:type="paragraph" w:customStyle="1" w:styleId="094E385A5CD5400A8A7C8E2465F20F39">
    <w:name w:val="094E385A5CD5400A8A7C8E2465F20F39"/>
    <w:rsid w:val="00FD4661"/>
    <w:rPr>
      <w:lang w:val="en-IN" w:eastAsia="en-IN" w:bidi="ar-SA"/>
    </w:rPr>
  </w:style>
  <w:style w:type="paragraph" w:customStyle="1" w:styleId="7DC73947A92A4731886A91D88191ADBE">
    <w:name w:val="7DC73947A92A4731886A91D88191ADBE"/>
    <w:rsid w:val="00FD4661"/>
    <w:rPr>
      <w:lang w:val="en-IN" w:eastAsia="en-IN" w:bidi="ar-SA"/>
    </w:rPr>
  </w:style>
  <w:style w:type="paragraph" w:customStyle="1" w:styleId="459F052E394F4AE7A3459F0B18471AAC">
    <w:name w:val="459F052E394F4AE7A3459F0B18471AAC"/>
    <w:rsid w:val="001A27D5"/>
    <w:rPr>
      <w:lang w:val="en-IN" w:eastAsia="en-IN" w:bidi="ar-SA"/>
    </w:rPr>
  </w:style>
  <w:style w:type="paragraph" w:customStyle="1" w:styleId="E5A3CCDCBBE742A18D243F838A265B5B">
    <w:name w:val="E5A3CCDCBBE742A18D243F838A265B5B"/>
    <w:rsid w:val="001A27D5"/>
    <w:rPr>
      <w:lang w:val="en-IN" w:eastAsia="en-IN" w:bidi="ar-SA"/>
    </w:rPr>
  </w:style>
  <w:style w:type="paragraph" w:customStyle="1" w:styleId="4B375B3E70304B7690027ACD653D685E">
    <w:name w:val="4B375B3E70304B7690027ACD653D685E"/>
    <w:rsid w:val="001A27D5"/>
    <w:rPr>
      <w:lang w:val="en-IN" w:eastAsia="en-IN" w:bidi="ar-SA"/>
    </w:rPr>
  </w:style>
  <w:style w:type="paragraph" w:customStyle="1" w:styleId="2CC5FC517436433F8AF49F8F80B3E528">
    <w:name w:val="2CC5FC517436433F8AF49F8F80B3E528"/>
    <w:rsid w:val="001A27D5"/>
    <w:rPr>
      <w:lang w:val="en-IN" w:eastAsia="en-IN" w:bidi="ar-SA"/>
    </w:rPr>
  </w:style>
  <w:style w:type="paragraph" w:customStyle="1" w:styleId="03E83E533C68462F9418BF21B4E723CD">
    <w:name w:val="03E83E533C68462F9418BF21B4E723CD"/>
    <w:rsid w:val="001A27D5"/>
    <w:pPr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A35F974EB60E4C858561DF98CB770290">
    <w:name w:val="A35F974EB60E4C858561DF98CB770290"/>
    <w:rsid w:val="001A27D5"/>
    <w:rPr>
      <w:lang w:val="en-IN" w:eastAsia="en-IN" w:bidi="ar-SA"/>
    </w:rPr>
  </w:style>
  <w:style w:type="paragraph" w:customStyle="1" w:styleId="879AF169B74C4E119687CD31C25F0C77">
    <w:name w:val="879AF169B74C4E119687CD31C25F0C77"/>
    <w:rsid w:val="001A27D5"/>
    <w:rPr>
      <w:lang w:val="en-IN" w:eastAsia="en-IN" w:bidi="ar-SA"/>
    </w:rPr>
  </w:style>
  <w:style w:type="paragraph" w:customStyle="1" w:styleId="1EB528E1D6AB43A9AD52033890D0EE02">
    <w:name w:val="1EB528E1D6AB43A9AD52033890D0EE02"/>
    <w:rsid w:val="00F259E0"/>
    <w:rPr>
      <w:lang w:val="en-IN" w:eastAsia="en-IN" w:bidi="ar-SA"/>
    </w:rPr>
  </w:style>
  <w:style w:type="paragraph" w:customStyle="1" w:styleId="FD08C26C9F834FD780A76AC113DADB03">
    <w:name w:val="FD08C26C9F834FD780A76AC113DADB03"/>
    <w:rsid w:val="00F259E0"/>
    <w:rPr>
      <w:lang w:val="en-IN" w:eastAsia="en-IN" w:bidi="ar-SA"/>
    </w:rPr>
  </w:style>
  <w:style w:type="paragraph" w:customStyle="1" w:styleId="E57D4B5FCAE749ACB08D2186C4866B49">
    <w:name w:val="E57D4B5FCAE749ACB08D2186C4866B49"/>
    <w:rsid w:val="00F259E0"/>
    <w:rPr>
      <w:lang w:val="en-IN" w:eastAsia="en-IN" w:bidi="ar-SA"/>
    </w:rPr>
  </w:style>
  <w:style w:type="paragraph" w:customStyle="1" w:styleId="3B9D6179DC1F4B29B6E9320E0F244BE8">
    <w:name w:val="3B9D6179DC1F4B29B6E9320E0F244BE8"/>
    <w:rsid w:val="00F259E0"/>
    <w:rPr>
      <w:lang w:val="en-IN" w:eastAsia="en-IN" w:bidi="ar-SA"/>
    </w:rPr>
  </w:style>
  <w:style w:type="paragraph" w:customStyle="1" w:styleId="13860B678A62411FB1B760A8BD50102B">
    <w:name w:val="13860B678A62411FB1B760A8BD50102B"/>
    <w:rsid w:val="00F259E0"/>
    <w:rPr>
      <w:lang w:val="en-IN" w:eastAsia="en-IN" w:bidi="ar-SA"/>
    </w:rPr>
  </w:style>
  <w:style w:type="paragraph" w:customStyle="1" w:styleId="B2C2DBA2306743BFACBE8BEB038D6A6D">
    <w:name w:val="B2C2DBA2306743BFACBE8BEB038D6A6D"/>
    <w:rsid w:val="00F259E0"/>
    <w:rPr>
      <w:lang w:val="en-IN" w:eastAsia="en-IN" w:bidi="ar-SA"/>
    </w:rPr>
  </w:style>
  <w:style w:type="paragraph" w:customStyle="1" w:styleId="059F1B82D0EB45EEBAC80F2227F1F0B8">
    <w:name w:val="059F1B82D0EB45EEBAC80F2227F1F0B8"/>
    <w:rsid w:val="00F259E0"/>
    <w:rPr>
      <w:lang w:val="en-IN" w:eastAsia="en-IN" w:bidi="ar-SA"/>
    </w:rPr>
  </w:style>
  <w:style w:type="paragraph" w:customStyle="1" w:styleId="2979842285754A3CB1DB850BBFC20F87">
    <w:name w:val="2979842285754A3CB1DB850BBFC20F87"/>
    <w:rsid w:val="00F259E0"/>
    <w:rPr>
      <w:lang w:val="en-IN" w:eastAsia="en-IN" w:bidi="ar-SA"/>
    </w:rPr>
  </w:style>
  <w:style w:type="paragraph" w:customStyle="1" w:styleId="E8DE846DE1DC444BBD9889554B2741AA">
    <w:name w:val="E8DE846DE1DC444BBD9889554B2741AA"/>
    <w:rsid w:val="00F259E0"/>
    <w:rPr>
      <w:lang w:val="en-IN" w:eastAsia="en-IN" w:bidi="ar-SA"/>
    </w:rPr>
  </w:style>
  <w:style w:type="paragraph" w:customStyle="1" w:styleId="94EDF5A61F534C37A18698B0C9DDEBF8">
    <w:name w:val="94EDF5A61F534C37A18698B0C9DDEBF8"/>
    <w:rsid w:val="00F259E0"/>
    <w:rPr>
      <w:lang w:val="en-IN" w:eastAsia="en-IN" w:bidi="ar-SA"/>
    </w:rPr>
  </w:style>
  <w:style w:type="paragraph" w:customStyle="1" w:styleId="2E3FF3007D7E412790CDFFA76A3D5F5E">
    <w:name w:val="2E3FF3007D7E412790CDFFA76A3D5F5E"/>
    <w:rsid w:val="00F259E0"/>
    <w:rPr>
      <w:lang w:val="en-IN" w:eastAsia="en-IN" w:bidi="ar-SA"/>
    </w:rPr>
  </w:style>
  <w:style w:type="paragraph" w:customStyle="1" w:styleId="CB46C1D8F78649ABBF067CE4CC653547">
    <w:name w:val="CB46C1D8F78649ABBF067CE4CC653547"/>
    <w:rsid w:val="00F259E0"/>
    <w:rPr>
      <w:lang w:val="en-IN" w:eastAsia="en-IN" w:bidi="ar-SA"/>
    </w:rPr>
  </w:style>
  <w:style w:type="paragraph" w:customStyle="1" w:styleId="1A2140423D7D484D838E508063F1DD7B">
    <w:name w:val="1A2140423D7D484D838E508063F1DD7B"/>
    <w:rsid w:val="00F259E0"/>
    <w:rPr>
      <w:lang w:val="en-IN" w:eastAsia="en-IN" w:bidi="ar-SA"/>
    </w:rPr>
  </w:style>
  <w:style w:type="paragraph" w:customStyle="1" w:styleId="EA8DDCE119C44348886730FE77D72D10">
    <w:name w:val="EA8DDCE119C44348886730FE77D72D10"/>
    <w:rsid w:val="00F259E0"/>
    <w:rPr>
      <w:lang w:val="en-IN" w:eastAsia="en-IN" w:bidi="ar-SA"/>
    </w:rPr>
  </w:style>
  <w:style w:type="paragraph" w:customStyle="1" w:styleId="4AAAF46F32EB4D06909F80F9E33991B9">
    <w:name w:val="4AAAF46F32EB4D06909F80F9E33991B9"/>
    <w:rsid w:val="00F259E0"/>
    <w:rPr>
      <w:lang w:val="en-IN" w:eastAsia="en-IN" w:bidi="ar-SA"/>
    </w:rPr>
  </w:style>
  <w:style w:type="paragraph" w:customStyle="1" w:styleId="1A71C76FE5234B828F866CED8B52A81B">
    <w:name w:val="1A71C76FE5234B828F866CED8B52A81B"/>
    <w:rsid w:val="00F259E0"/>
    <w:rPr>
      <w:lang w:val="en-IN" w:eastAsia="en-IN" w:bidi="ar-SA"/>
    </w:rPr>
  </w:style>
  <w:style w:type="paragraph" w:customStyle="1" w:styleId="139B06BDDC8B44A9BF1D30D56A7DCC16">
    <w:name w:val="139B06BDDC8B44A9BF1D30D56A7DCC16"/>
    <w:rsid w:val="00F259E0"/>
    <w:rPr>
      <w:lang w:val="en-IN" w:eastAsia="en-IN" w:bidi="ar-SA"/>
    </w:rPr>
  </w:style>
  <w:style w:type="paragraph" w:customStyle="1" w:styleId="C6DAF845C33D44DC91D33EF0716CE003">
    <w:name w:val="C6DAF845C33D44DC91D33EF0716CE003"/>
    <w:rsid w:val="00F259E0"/>
    <w:rPr>
      <w:lang w:val="en-IN" w:eastAsia="en-IN" w:bidi="ar-SA"/>
    </w:rPr>
  </w:style>
  <w:style w:type="paragraph" w:customStyle="1" w:styleId="676D44F4F7F14025BEAC64E463A127D1">
    <w:name w:val="676D44F4F7F14025BEAC64E463A127D1"/>
    <w:rsid w:val="00F259E0"/>
    <w:rPr>
      <w:lang w:val="en-IN" w:eastAsia="en-IN" w:bidi="ar-SA"/>
    </w:rPr>
  </w:style>
  <w:style w:type="paragraph" w:customStyle="1" w:styleId="87C59835B4DB4A529A7B97ABF5A9A176">
    <w:name w:val="87C59835B4DB4A529A7B97ABF5A9A176"/>
    <w:rsid w:val="00F259E0"/>
    <w:rPr>
      <w:lang w:val="en-IN" w:eastAsia="en-IN" w:bidi="ar-SA"/>
    </w:rPr>
  </w:style>
  <w:style w:type="paragraph" w:customStyle="1" w:styleId="D630463EFFDC4D40B44679ED98A2061C">
    <w:name w:val="D630463EFFDC4D40B44679ED98A2061C"/>
    <w:rsid w:val="00F259E0"/>
    <w:rPr>
      <w:lang w:val="en-IN" w:eastAsia="en-IN" w:bidi="ar-SA"/>
    </w:rPr>
  </w:style>
  <w:style w:type="paragraph" w:customStyle="1" w:styleId="8CA1244A4A1846BB84CE6D1F9E0D8A18">
    <w:name w:val="8CA1244A4A1846BB84CE6D1F9E0D8A18"/>
    <w:rsid w:val="00F259E0"/>
    <w:rPr>
      <w:lang w:val="en-IN" w:eastAsia="en-IN" w:bidi="ar-SA"/>
    </w:rPr>
  </w:style>
  <w:style w:type="paragraph" w:customStyle="1" w:styleId="7E5DB770C3B94D91A4DDDC49C927239B">
    <w:name w:val="7E5DB770C3B94D91A4DDDC49C927239B"/>
    <w:rsid w:val="00F259E0"/>
    <w:rPr>
      <w:lang w:val="en-IN" w:eastAsia="en-IN" w:bidi="ar-SA"/>
    </w:rPr>
  </w:style>
  <w:style w:type="paragraph" w:customStyle="1" w:styleId="A000C76663CF44ADB12C5B68645AA331">
    <w:name w:val="A000C76663CF44ADB12C5B68645AA331"/>
    <w:rsid w:val="002A463A"/>
    <w:rPr>
      <w:lang w:val="en-IN" w:eastAsia="en-IN" w:bidi="ar-SA"/>
    </w:rPr>
  </w:style>
  <w:style w:type="paragraph" w:customStyle="1" w:styleId="61B34593E0514E52B3AA51C2B76A4FA0">
    <w:name w:val="61B34593E0514E52B3AA51C2B76A4FA0"/>
    <w:rsid w:val="000E3BA9"/>
    <w:rPr>
      <w:lang w:val="en-IN" w:eastAsia="en-IN" w:bidi="ar-SA"/>
    </w:rPr>
  </w:style>
  <w:style w:type="paragraph" w:customStyle="1" w:styleId="6DF892E2A2B24197A02737954B8A39A0">
    <w:name w:val="6DF892E2A2B24197A02737954B8A39A0"/>
    <w:rsid w:val="000E3BA9"/>
    <w:rPr>
      <w:lang w:val="en-IN" w:eastAsia="en-IN" w:bidi="ar-SA"/>
    </w:rPr>
  </w:style>
  <w:style w:type="paragraph" w:customStyle="1" w:styleId="7ED5D49DF0444091A6DD7BE16BC5E0C9">
    <w:name w:val="7ED5D49DF0444091A6DD7BE16BC5E0C9"/>
    <w:rsid w:val="000E3BA9"/>
    <w:rPr>
      <w:lang w:val="en-IN" w:eastAsia="en-IN" w:bidi="ar-SA"/>
    </w:rPr>
  </w:style>
  <w:style w:type="paragraph" w:customStyle="1" w:styleId="28424218CF3F4894B5C307F3B31A2BFB">
    <w:name w:val="28424218CF3F4894B5C307F3B31A2BFB"/>
    <w:rsid w:val="000E3BA9"/>
    <w:rPr>
      <w:lang w:val="en-IN" w:eastAsia="en-IN" w:bidi="ar-SA"/>
    </w:rPr>
  </w:style>
  <w:style w:type="paragraph" w:customStyle="1" w:styleId="C4943B0DEAC248C4A35C32614633B1B2">
    <w:name w:val="C4943B0DEAC248C4A35C32614633B1B2"/>
    <w:rsid w:val="000E3BA9"/>
    <w:rPr>
      <w:lang w:val="en-IN" w:eastAsia="en-IN" w:bidi="ar-SA"/>
    </w:rPr>
  </w:style>
  <w:style w:type="paragraph" w:customStyle="1" w:styleId="D65DA6300D7F4A978068561789A1D574">
    <w:name w:val="D65DA6300D7F4A978068561789A1D574"/>
    <w:rsid w:val="000E3BA9"/>
    <w:rPr>
      <w:lang w:val="en-IN" w:eastAsia="en-IN" w:bidi="ar-SA"/>
    </w:rPr>
  </w:style>
  <w:style w:type="paragraph" w:customStyle="1" w:styleId="A132759FE6994904AEBF615CCB23FDDF">
    <w:name w:val="A132759FE6994904AEBF615CCB23FDDF"/>
    <w:rsid w:val="000E3BA9"/>
    <w:rPr>
      <w:lang w:val="en-IN" w:eastAsia="en-IN" w:bidi="ar-SA"/>
    </w:rPr>
  </w:style>
  <w:style w:type="paragraph" w:customStyle="1" w:styleId="827B0733A0E74EFD88DECBF055E6C0BD">
    <w:name w:val="827B0733A0E74EFD88DECBF055E6C0BD"/>
    <w:rsid w:val="000E3BA9"/>
    <w:rPr>
      <w:lang w:val="en-IN" w:eastAsia="en-IN" w:bidi="ar-SA"/>
    </w:rPr>
  </w:style>
  <w:style w:type="paragraph" w:customStyle="1" w:styleId="77EDCBB52EB84EF78A5083BD61CAAA93">
    <w:name w:val="77EDCBB52EB84EF78A5083BD61CAAA93"/>
    <w:rsid w:val="000E3BA9"/>
    <w:rPr>
      <w:lang w:val="en-IN" w:eastAsia="en-IN" w:bidi="ar-SA"/>
    </w:rPr>
  </w:style>
  <w:style w:type="paragraph" w:customStyle="1" w:styleId="E59C0E4756BE45E2A8446A0C951AA6FC">
    <w:name w:val="E59C0E4756BE45E2A8446A0C951AA6FC"/>
    <w:rsid w:val="000E3BA9"/>
    <w:rPr>
      <w:lang w:val="en-IN" w:eastAsia="en-IN" w:bidi="ar-SA"/>
    </w:rPr>
  </w:style>
  <w:style w:type="paragraph" w:customStyle="1" w:styleId="AC8D6EF1E3E049DA889596EB02BC2402">
    <w:name w:val="AC8D6EF1E3E049DA889596EB02BC2402"/>
    <w:rsid w:val="000E3BA9"/>
    <w:rPr>
      <w:lang w:val="en-IN" w:eastAsia="en-IN" w:bidi="ar-SA"/>
    </w:rPr>
  </w:style>
  <w:style w:type="paragraph" w:customStyle="1" w:styleId="5D645E0DC4B141D2A4DC2D8507EB4D0A">
    <w:name w:val="5D645E0DC4B141D2A4DC2D8507EB4D0A"/>
    <w:rsid w:val="000E3BA9"/>
    <w:rPr>
      <w:lang w:val="en-IN" w:eastAsia="en-IN" w:bidi="ar-SA"/>
    </w:rPr>
  </w:style>
  <w:style w:type="paragraph" w:customStyle="1" w:styleId="A32D26F4D2884F76A7D8EAED6846C384">
    <w:name w:val="A32D26F4D2884F76A7D8EAED6846C384"/>
    <w:rsid w:val="000E3BA9"/>
    <w:rPr>
      <w:lang w:val="en-IN" w:eastAsia="en-IN" w:bidi="ar-SA"/>
    </w:rPr>
  </w:style>
  <w:style w:type="paragraph" w:customStyle="1" w:styleId="F225B3CCB39E46999F2272243ADC88F5">
    <w:name w:val="F225B3CCB39E46999F2272243ADC88F5"/>
    <w:rsid w:val="001D483F"/>
    <w:rPr>
      <w:lang w:val="en-IN" w:eastAsia="en-IN" w:bidi="ar-SA"/>
    </w:rPr>
  </w:style>
  <w:style w:type="paragraph" w:customStyle="1" w:styleId="3131CC2F52F64931BED6902A4C78DFBE">
    <w:name w:val="3131CC2F52F64931BED6902A4C78DFBE"/>
    <w:rsid w:val="001D483F"/>
    <w:rPr>
      <w:lang w:val="en-IN" w:eastAsia="en-IN" w:bidi="ar-SA"/>
    </w:rPr>
  </w:style>
  <w:style w:type="paragraph" w:customStyle="1" w:styleId="978DFCF3256648ECA46048CB1695034B">
    <w:name w:val="978DFCF3256648ECA46048CB1695034B"/>
    <w:rsid w:val="000A1C7F"/>
    <w:rPr>
      <w:lang w:val="en-IN" w:eastAsia="en-IN" w:bidi="ar-SA"/>
    </w:rPr>
  </w:style>
  <w:style w:type="paragraph" w:customStyle="1" w:styleId="3F98232738144CBBBD072EB93742A9F1">
    <w:name w:val="3F98232738144CBBBD072EB93742A9F1"/>
    <w:rsid w:val="000A1C7F"/>
    <w:rPr>
      <w:lang w:val="en-IN" w:eastAsia="en-IN" w:bidi="ar-SA"/>
    </w:rPr>
  </w:style>
  <w:style w:type="paragraph" w:customStyle="1" w:styleId="30F0BD11B5194CEE91A7A7D88FC6028E">
    <w:name w:val="30F0BD11B5194CEE91A7A7D88FC6028E"/>
    <w:rsid w:val="000A1C7F"/>
    <w:rPr>
      <w:lang w:val="en-IN" w:eastAsia="en-IN" w:bidi="ar-SA"/>
    </w:rPr>
  </w:style>
  <w:style w:type="paragraph" w:customStyle="1" w:styleId="F6F617192B3F49D496D90AF94F88DF27">
    <w:name w:val="F6F617192B3F49D496D90AF94F88DF27"/>
    <w:rsid w:val="000A1C7F"/>
    <w:rPr>
      <w:lang w:val="en-IN" w:eastAsia="en-IN" w:bidi="ar-SA"/>
    </w:rPr>
  </w:style>
  <w:style w:type="paragraph" w:customStyle="1" w:styleId="F5378EA318714061A85C651422930B07">
    <w:name w:val="F5378EA318714061A85C651422930B07"/>
    <w:rsid w:val="000A1C7F"/>
    <w:rPr>
      <w:lang w:val="en-IN" w:eastAsia="en-IN" w:bidi="ar-SA"/>
    </w:rPr>
  </w:style>
  <w:style w:type="paragraph" w:customStyle="1" w:styleId="D8157BAAB4C141C38FA57DB21E647829">
    <w:name w:val="D8157BAAB4C141C38FA57DB21E647829"/>
    <w:rsid w:val="000A1C7F"/>
    <w:rPr>
      <w:lang w:val="en-IN" w:eastAsia="en-IN" w:bidi="ar-SA"/>
    </w:rPr>
  </w:style>
  <w:style w:type="paragraph" w:customStyle="1" w:styleId="215B3545C367494E8224E94412D8032B">
    <w:name w:val="215B3545C367494E8224E94412D8032B"/>
    <w:rsid w:val="000A1C7F"/>
    <w:rPr>
      <w:lang w:val="en-IN" w:eastAsia="en-IN" w:bidi="ar-SA"/>
    </w:rPr>
  </w:style>
  <w:style w:type="paragraph" w:customStyle="1" w:styleId="362A8D80791846DE9C947380E0D94FEA">
    <w:name w:val="362A8D80791846DE9C947380E0D94FEA"/>
    <w:rsid w:val="000A1C7F"/>
    <w:rPr>
      <w:lang w:val="en-IN" w:eastAsia="en-IN" w:bidi="ar-SA"/>
    </w:rPr>
  </w:style>
  <w:style w:type="paragraph" w:customStyle="1" w:styleId="A82FFA6837534B9F9E9439B3C502011F">
    <w:name w:val="A82FFA6837534B9F9E9439B3C502011F"/>
    <w:rsid w:val="000A1C7F"/>
    <w:rPr>
      <w:lang w:val="en-IN" w:eastAsia="en-IN" w:bidi="ar-SA"/>
    </w:rPr>
  </w:style>
  <w:style w:type="paragraph" w:customStyle="1" w:styleId="BBC1BB058B594B0493E7CA75EFB0A28F">
    <w:name w:val="BBC1BB058B594B0493E7CA75EFB0A28F"/>
    <w:rsid w:val="000A1C7F"/>
    <w:rPr>
      <w:lang w:val="en-IN" w:eastAsia="en-IN" w:bidi="ar-SA"/>
    </w:rPr>
  </w:style>
  <w:style w:type="paragraph" w:customStyle="1" w:styleId="98FB471DAEAF4243AF1ACB3D3D7A1733">
    <w:name w:val="98FB471DAEAF4243AF1ACB3D3D7A1733"/>
    <w:rsid w:val="000A1C7F"/>
    <w:rPr>
      <w:lang w:val="en-IN" w:eastAsia="en-IN" w:bidi="ar-SA"/>
    </w:rPr>
  </w:style>
  <w:style w:type="paragraph" w:customStyle="1" w:styleId="291BD109887A410EBD3EA0F27AD59D9D">
    <w:name w:val="291BD109887A410EBD3EA0F27AD59D9D"/>
    <w:rsid w:val="000A1C7F"/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9FE5-0AF2-4738-9A22-8F749C5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Midhun k. jayan</cp:lastModifiedBy>
  <cp:revision>646</cp:revision>
  <dcterms:created xsi:type="dcterms:W3CDTF">2020-03-27T19:49:00Z</dcterms:created>
  <dcterms:modified xsi:type="dcterms:W3CDTF">2020-06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